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4" w:type="dxa"/>
        <w:tblInd w:w="-318" w:type="dxa"/>
        <w:tblLook w:val="0000" w:firstRow="0" w:lastRow="0" w:firstColumn="0" w:lastColumn="0" w:noHBand="0" w:noVBand="0"/>
      </w:tblPr>
      <w:tblGrid>
        <w:gridCol w:w="426"/>
        <w:gridCol w:w="3686"/>
        <w:gridCol w:w="5386"/>
        <w:gridCol w:w="426"/>
      </w:tblGrid>
      <w:tr w:rsidR="00ED6EFC" w:rsidRPr="00074336" w14:paraId="4F34B203" w14:textId="77777777" w:rsidTr="00CA67EA">
        <w:trPr>
          <w:trHeight w:val="845"/>
        </w:trPr>
        <w:tc>
          <w:tcPr>
            <w:tcW w:w="4112" w:type="dxa"/>
            <w:gridSpan w:val="2"/>
          </w:tcPr>
          <w:p w14:paraId="7198DB88" w14:textId="10C8E700" w:rsidR="00ED6EFC" w:rsidRPr="00074336" w:rsidRDefault="00ED6EFC" w:rsidP="00CA67EA">
            <w:pPr>
              <w:pStyle w:val="Heading1"/>
              <w:widowControl w:val="0"/>
              <w:jc w:val="center"/>
              <w:rPr>
                <w:rFonts w:ascii="Times New Roman" w:hAnsi="Times New Roman"/>
                <w:bCs/>
                <w:sz w:val="26"/>
                <w:szCs w:val="26"/>
                <w:lang w:val="pt-BR"/>
              </w:rPr>
            </w:pPr>
            <w:r w:rsidRPr="00074336">
              <w:rPr>
                <w:rFonts w:ascii="Times New Roman" w:hAnsi="Times New Roman"/>
                <w:bCs/>
                <w:sz w:val="26"/>
                <w:szCs w:val="26"/>
                <w:lang w:val="pt-BR"/>
              </w:rPr>
              <w:t xml:space="preserve">UBND </w:t>
            </w:r>
            <w:r w:rsidR="00561518">
              <w:rPr>
                <w:rFonts w:ascii="Times New Roman" w:hAnsi="Times New Roman"/>
                <w:bCs/>
                <w:sz w:val="26"/>
                <w:szCs w:val="26"/>
                <w:lang w:val="pt-BR"/>
              </w:rPr>
              <w:t>QUẬN/HUYỆN...</w:t>
            </w:r>
          </w:p>
          <w:p w14:paraId="102AE260" w14:textId="6F229CF7" w:rsidR="00ED6EFC" w:rsidRPr="00074336" w:rsidRDefault="00F37E69" w:rsidP="00CA67EA">
            <w:pPr>
              <w:jc w:val="center"/>
              <w:rPr>
                <w:b/>
                <w:lang w:val="pt-BR"/>
              </w:rPr>
            </w:pPr>
            <w:r w:rsidRPr="00074336">
              <w:rPr>
                <w:bCs/>
                <w:noProof/>
                <w:sz w:val="26"/>
                <w:szCs w:val="26"/>
              </w:rPr>
              <mc:AlternateContent>
                <mc:Choice Requires="wps">
                  <w:drawing>
                    <wp:anchor distT="0" distB="0" distL="114300" distR="114300" simplePos="0" relativeHeight="251657728" behindDoc="0" locked="0" layoutInCell="1" allowOverlap="1" wp14:anchorId="68A4C4E9" wp14:editId="1423188E">
                      <wp:simplePos x="0" y="0"/>
                      <wp:positionH relativeFrom="column">
                        <wp:posOffset>674370</wp:posOffset>
                      </wp:positionH>
                      <wp:positionV relativeFrom="paragraph">
                        <wp:posOffset>219710</wp:posOffset>
                      </wp:positionV>
                      <wp:extent cx="1087755" cy="635"/>
                      <wp:effectExtent l="0" t="0" r="0" b="0"/>
                      <wp:wrapNone/>
                      <wp:docPr id="206466808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7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E6887" id="AutoShape 8" o:spid="_x0000_s1026" type="#_x0000_t32" style="position:absolute;margin-left:53.1pt;margin-top:17.3pt;width:8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">
                      <o:lock v:ext="edit" shapetype="f"/>
                    </v:shape>
                  </w:pict>
                </mc:Fallback>
              </mc:AlternateContent>
            </w:r>
            <w:r w:rsidR="00561518">
              <w:rPr>
                <w:b/>
                <w:lang w:val="pt-BR"/>
              </w:rPr>
              <w:t>PHÒNG</w:t>
            </w:r>
            <w:r w:rsidR="00ED6EFC" w:rsidRPr="00074336">
              <w:rPr>
                <w:b/>
                <w:lang w:val="pt-BR"/>
              </w:rPr>
              <w:t xml:space="preserve"> GIÁO DỤC VÀ ĐÀO TẠO</w:t>
            </w:r>
          </w:p>
        </w:tc>
        <w:tc>
          <w:tcPr>
            <w:tcW w:w="5812" w:type="dxa"/>
            <w:gridSpan w:val="2"/>
          </w:tcPr>
          <w:p w14:paraId="583B3AFD" w14:textId="77777777" w:rsidR="00ED6EFC" w:rsidRPr="00074336" w:rsidRDefault="00ED6EFC" w:rsidP="00CA67EA">
            <w:pPr>
              <w:pStyle w:val="Heading2"/>
              <w:widowControl w:val="0"/>
              <w:ind w:left="-108" w:right="-108"/>
              <w:jc w:val="center"/>
              <w:rPr>
                <w:rFonts w:ascii="Times New Roman" w:hAnsi="Times New Roman"/>
                <w:b/>
                <w:i w:val="0"/>
                <w:sz w:val="24"/>
                <w:szCs w:val="26"/>
                <w:lang w:val="pt-BR"/>
              </w:rPr>
            </w:pPr>
            <w:r w:rsidRPr="00074336">
              <w:rPr>
                <w:rFonts w:ascii="Times New Roman" w:hAnsi="Times New Roman"/>
                <w:b/>
                <w:i w:val="0"/>
                <w:sz w:val="24"/>
                <w:szCs w:val="26"/>
                <w:lang w:val="pt-BR"/>
              </w:rPr>
              <w:t>CỘNG HÒA XÃ HỘI CHỦ NGHĨA VIỆT NAM</w:t>
            </w:r>
          </w:p>
          <w:p w14:paraId="7352EC00" w14:textId="77777777" w:rsidR="00ED6EFC" w:rsidRPr="00074336" w:rsidRDefault="00F37E69" w:rsidP="00CA67EA">
            <w:pPr>
              <w:pStyle w:val="Heading2"/>
              <w:widowControl w:val="0"/>
              <w:jc w:val="center"/>
              <w:rPr>
                <w:rFonts w:ascii="Times New Roman" w:hAnsi="Times New Roman"/>
                <w:b/>
                <w:i w:val="0"/>
                <w:szCs w:val="28"/>
                <w:lang w:val="pt-BR"/>
              </w:rPr>
            </w:pPr>
            <w:r w:rsidRPr="00074336">
              <w:rPr>
                <w:noProof/>
                <w:sz w:val="26"/>
                <w:szCs w:val="28"/>
              </w:rPr>
              <mc:AlternateContent>
                <mc:Choice Requires="wps">
                  <w:drawing>
                    <wp:anchor distT="0" distB="0" distL="114300" distR="114300" simplePos="0" relativeHeight="251658752" behindDoc="0" locked="0" layoutInCell="1" allowOverlap="1" wp14:anchorId="2171C75F" wp14:editId="24FA3B70">
                      <wp:simplePos x="0" y="0"/>
                      <wp:positionH relativeFrom="column">
                        <wp:posOffset>739775</wp:posOffset>
                      </wp:positionH>
                      <wp:positionV relativeFrom="paragraph">
                        <wp:posOffset>225425</wp:posOffset>
                      </wp:positionV>
                      <wp:extent cx="2090420" cy="635"/>
                      <wp:effectExtent l="0" t="0" r="0" b="0"/>
                      <wp:wrapNone/>
                      <wp:docPr id="47993736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0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4B588" id="AutoShape 9" o:spid="_x0000_s1026" type="#_x0000_t32" style="position:absolute;margin-left:58.25pt;margin-top:17.75pt;width:164.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">
                      <o:lock v:ext="edit" shapetype="f"/>
                    </v:shape>
                  </w:pict>
                </mc:Fallback>
              </mc:AlternateContent>
            </w:r>
            <w:r w:rsidR="00ED6EFC" w:rsidRPr="00074336">
              <w:rPr>
                <w:rFonts w:ascii="Times New Roman" w:hAnsi="Times New Roman"/>
                <w:b/>
                <w:i w:val="0"/>
                <w:sz w:val="26"/>
                <w:szCs w:val="28"/>
                <w:lang w:val="pt-BR"/>
              </w:rPr>
              <w:t>Độc lập – Tự do – Hạnh phúc</w:t>
            </w:r>
            <w:r w:rsidR="00ED6EFC" w:rsidRPr="00074336">
              <w:rPr>
                <w:rFonts w:ascii="Times New Roman" w:hAnsi="Times New Roman"/>
                <w:sz w:val="26"/>
                <w:szCs w:val="28"/>
                <w:lang w:val="pt-BR"/>
              </w:rPr>
              <w:t xml:space="preserve">       </w:t>
            </w:r>
          </w:p>
        </w:tc>
      </w:tr>
      <w:tr w:rsidR="00ED6EFC" w:rsidRPr="00074336" w14:paraId="1B09AD3E" w14:textId="77777777" w:rsidTr="00CA67EA">
        <w:trPr>
          <w:trHeight w:val="979"/>
        </w:trPr>
        <w:tc>
          <w:tcPr>
            <w:tcW w:w="4112" w:type="dxa"/>
            <w:gridSpan w:val="2"/>
          </w:tcPr>
          <w:p w14:paraId="339DFA3A" w14:textId="7ADBAC7D" w:rsidR="00ED6EFC" w:rsidRPr="00074336" w:rsidRDefault="00ED6EFC" w:rsidP="00CA67EA">
            <w:pPr>
              <w:widowControl w:val="0"/>
              <w:jc w:val="center"/>
              <w:rPr>
                <w:sz w:val="26"/>
                <w:szCs w:val="26"/>
                <w:lang w:val="pt-BR"/>
              </w:rPr>
            </w:pPr>
            <w:r w:rsidRPr="00074336">
              <w:rPr>
                <w:sz w:val="26"/>
                <w:szCs w:val="26"/>
                <w:lang w:val="pt-BR"/>
              </w:rPr>
              <w:t>Số:          /</w:t>
            </w:r>
            <w:r w:rsidR="00561518">
              <w:rPr>
                <w:sz w:val="26"/>
                <w:szCs w:val="26"/>
                <w:lang w:val="pt-BR"/>
              </w:rPr>
              <w:t>......</w:t>
            </w:r>
          </w:p>
          <w:p w14:paraId="4E955471" w14:textId="77777777" w:rsidR="00ED6EFC" w:rsidRPr="00074336" w:rsidRDefault="00ED6EFC" w:rsidP="00CA67EA">
            <w:pPr>
              <w:pStyle w:val="Heading1"/>
              <w:widowControl w:val="0"/>
              <w:jc w:val="center"/>
              <w:rPr>
                <w:rFonts w:ascii="Times New Roman" w:hAnsi="Times New Roman"/>
                <w:bCs/>
                <w:sz w:val="24"/>
              </w:rPr>
            </w:pPr>
            <w:r w:rsidRPr="00074336">
              <w:rPr>
                <w:rFonts w:ascii="Times New Roman" w:hAnsi="Times New Roman"/>
                <w:sz w:val="24"/>
                <w:lang w:val="pt-BR"/>
              </w:rPr>
              <w:t xml:space="preserve">V/v </w:t>
            </w:r>
            <w:r w:rsidR="00CC192C" w:rsidRPr="00074336">
              <w:rPr>
                <w:rFonts w:ascii="Times New Roman" w:hAnsi="Times New Roman"/>
                <w:sz w:val="24"/>
                <w:lang w:val="pt-BR"/>
              </w:rPr>
              <w:t xml:space="preserve">tổng hợp </w:t>
            </w:r>
            <w:r w:rsidRPr="00074336">
              <w:rPr>
                <w:rFonts w:ascii="Times New Roman" w:hAnsi="Times New Roman"/>
                <w:sz w:val="24"/>
                <w:lang w:val="pt-BR"/>
              </w:rPr>
              <w:t>ý kiến</w:t>
            </w:r>
            <w:r w:rsidR="00CC192C" w:rsidRPr="00074336">
              <w:rPr>
                <w:rFonts w:ascii="Times New Roman" w:hAnsi="Times New Roman"/>
                <w:sz w:val="24"/>
                <w:lang w:val="pt-BR"/>
              </w:rPr>
              <w:t xml:space="preserve"> khảo sát</w:t>
            </w:r>
            <w:r w:rsidR="0078039E" w:rsidRPr="00074336">
              <w:rPr>
                <w:rFonts w:ascii="Times New Roman" w:hAnsi="Times New Roman"/>
                <w:sz w:val="24"/>
                <w:lang w:val="pt-BR"/>
              </w:rPr>
              <w:t xml:space="preserve"> về </w:t>
            </w:r>
            <w:r w:rsidRPr="00074336">
              <w:rPr>
                <w:rFonts w:ascii="Times New Roman" w:hAnsi="Times New Roman"/>
                <w:bCs/>
                <w:sz w:val="24"/>
              </w:rPr>
              <w:t xml:space="preserve">việc thực hiện KĐCLGD trường MN, </w:t>
            </w:r>
            <w:r w:rsidR="0078039E" w:rsidRPr="00074336">
              <w:rPr>
                <w:rFonts w:ascii="Times New Roman" w:hAnsi="Times New Roman"/>
                <w:bCs/>
                <w:sz w:val="24"/>
              </w:rPr>
              <w:t xml:space="preserve">CSGD phổ thông </w:t>
            </w:r>
            <w:r w:rsidRPr="00074336">
              <w:rPr>
                <w:rFonts w:ascii="Times New Roman" w:hAnsi="Times New Roman"/>
                <w:bCs/>
                <w:sz w:val="24"/>
              </w:rPr>
              <w:t>qua tổ chức KĐCLGD</w:t>
            </w:r>
          </w:p>
          <w:p w14:paraId="51D556EE" w14:textId="77777777" w:rsidR="00ED6EFC" w:rsidRPr="00074336" w:rsidRDefault="00ED6EFC" w:rsidP="00CA67EA">
            <w:pPr>
              <w:pStyle w:val="Heading1"/>
              <w:widowControl w:val="0"/>
              <w:jc w:val="center"/>
              <w:rPr>
                <w:rFonts w:ascii="Times New Roman" w:hAnsi="Times New Roman"/>
                <w:b/>
                <w:bCs/>
                <w:noProof/>
                <w:sz w:val="24"/>
              </w:rPr>
            </w:pPr>
          </w:p>
        </w:tc>
        <w:tc>
          <w:tcPr>
            <w:tcW w:w="5812" w:type="dxa"/>
            <w:gridSpan w:val="2"/>
          </w:tcPr>
          <w:p w14:paraId="0074C72D" w14:textId="6184D928" w:rsidR="00ED6EFC" w:rsidRPr="00074336" w:rsidRDefault="00561518" w:rsidP="00CA67EA">
            <w:pPr>
              <w:pStyle w:val="Heading2"/>
              <w:widowControl w:val="0"/>
              <w:ind w:left="-108" w:right="-108"/>
              <w:jc w:val="center"/>
              <w:rPr>
                <w:rFonts w:ascii="Times New Roman" w:hAnsi="Times New Roman"/>
                <w:b/>
                <w:i w:val="0"/>
                <w:szCs w:val="28"/>
                <w:lang w:val="pt-BR"/>
              </w:rPr>
            </w:pPr>
            <w:r>
              <w:rPr>
                <w:rFonts w:ascii="Times New Roman" w:hAnsi="Times New Roman"/>
                <w:szCs w:val="28"/>
                <w:lang w:val="pt-BR"/>
              </w:rPr>
              <w:t>...........</w:t>
            </w:r>
            <w:r w:rsidR="00ED6EFC" w:rsidRPr="00074336">
              <w:rPr>
                <w:rFonts w:ascii="Times New Roman" w:hAnsi="Times New Roman"/>
                <w:szCs w:val="28"/>
                <w:lang w:val="pt-BR"/>
              </w:rPr>
              <w:t xml:space="preserve">, ngày        tháng </w:t>
            </w:r>
            <w:r w:rsidR="00D828EE">
              <w:rPr>
                <w:rFonts w:ascii="Times New Roman" w:hAnsi="Times New Roman"/>
                <w:szCs w:val="28"/>
                <w:lang w:val="pt-BR"/>
              </w:rPr>
              <w:t>6</w:t>
            </w:r>
            <w:r w:rsidR="00ED6EFC" w:rsidRPr="00074336">
              <w:rPr>
                <w:rFonts w:ascii="Times New Roman" w:hAnsi="Times New Roman"/>
                <w:szCs w:val="28"/>
                <w:lang w:val="pt-BR"/>
              </w:rPr>
              <w:t xml:space="preserve"> năm  2024       </w:t>
            </w:r>
          </w:p>
        </w:tc>
      </w:tr>
      <w:tr w:rsidR="00ED6EFC" w:rsidRPr="00074336" w14:paraId="5283D5BB" w14:textId="77777777" w:rsidTr="00CA67EA">
        <w:tblPrEx>
          <w:tblLook w:val="04A0" w:firstRow="1" w:lastRow="0" w:firstColumn="1" w:lastColumn="0" w:noHBand="0" w:noVBand="1"/>
        </w:tblPrEx>
        <w:trPr>
          <w:gridBefore w:val="1"/>
          <w:gridAfter w:val="1"/>
          <w:wBefore w:w="426" w:type="dxa"/>
          <w:wAfter w:w="426" w:type="dxa"/>
        </w:trPr>
        <w:tc>
          <w:tcPr>
            <w:tcW w:w="9072" w:type="dxa"/>
            <w:gridSpan w:val="2"/>
            <w:shd w:val="clear" w:color="auto" w:fill="auto"/>
          </w:tcPr>
          <w:p w14:paraId="5D47D739" w14:textId="77777777" w:rsidR="00ED6EFC" w:rsidRPr="00074336" w:rsidRDefault="00ED6EFC" w:rsidP="00CA67EA">
            <w:pPr>
              <w:widowControl w:val="0"/>
              <w:spacing w:line="300" w:lineRule="exact"/>
              <w:jc w:val="center"/>
              <w:rPr>
                <w:rFonts w:eastAsia="Calibri"/>
                <w:sz w:val="28"/>
                <w:szCs w:val="28"/>
                <w:lang w:val="pt-BR"/>
              </w:rPr>
            </w:pPr>
          </w:p>
          <w:p w14:paraId="281897CA" w14:textId="04B163E1" w:rsidR="00ED6EFC" w:rsidRPr="00074336" w:rsidRDefault="00ED6EFC" w:rsidP="00CA67EA">
            <w:pPr>
              <w:widowControl w:val="0"/>
              <w:spacing w:line="300" w:lineRule="exact"/>
              <w:jc w:val="center"/>
              <w:rPr>
                <w:rFonts w:eastAsia="Calibri"/>
                <w:sz w:val="28"/>
                <w:szCs w:val="28"/>
                <w:lang w:val="pt-BR"/>
              </w:rPr>
            </w:pPr>
            <w:r w:rsidRPr="00074336">
              <w:rPr>
                <w:rFonts w:eastAsia="Calibri"/>
                <w:sz w:val="28"/>
                <w:szCs w:val="28"/>
                <w:lang w:val="pt-BR"/>
              </w:rPr>
              <w:t xml:space="preserve">Kính gửi: </w:t>
            </w:r>
            <w:r w:rsidR="00561518">
              <w:rPr>
                <w:rFonts w:eastAsia="Calibri"/>
                <w:sz w:val="28"/>
                <w:szCs w:val="28"/>
                <w:lang w:val="pt-BR"/>
              </w:rPr>
              <w:t>Sở Giáo dục và Đào tạo</w:t>
            </w:r>
          </w:p>
        </w:tc>
      </w:tr>
    </w:tbl>
    <w:p w14:paraId="73AF5356" w14:textId="7DD0CF26" w:rsidR="00561518" w:rsidRDefault="00561518" w:rsidP="007C7E19">
      <w:pPr>
        <w:spacing w:before="120" w:after="120" w:line="320" w:lineRule="exact"/>
        <w:ind w:firstLine="567"/>
        <w:jc w:val="both"/>
        <w:rPr>
          <w:sz w:val="28"/>
          <w:szCs w:val="28"/>
          <w:lang w:val="pt-BR"/>
        </w:rPr>
      </w:pPr>
      <w:r w:rsidRPr="00074336">
        <w:rPr>
          <w:b/>
          <w:noProof/>
          <w:sz w:val="28"/>
          <w:szCs w:val="28"/>
        </w:rPr>
        <mc:AlternateContent>
          <mc:Choice Requires="wps">
            <w:drawing>
              <wp:anchor distT="0" distB="0" distL="114300" distR="114300" simplePos="0" relativeHeight="251662848" behindDoc="0" locked="0" layoutInCell="1" allowOverlap="1" wp14:anchorId="12B3F085" wp14:editId="3506EDC1">
                <wp:simplePos x="0" y="0"/>
                <wp:positionH relativeFrom="column">
                  <wp:posOffset>4975189</wp:posOffset>
                </wp:positionH>
                <wp:positionV relativeFrom="paragraph">
                  <wp:posOffset>-2228433</wp:posOffset>
                </wp:positionV>
                <wp:extent cx="914400" cy="338667"/>
                <wp:effectExtent l="0" t="0" r="12700" b="17145"/>
                <wp:wrapNone/>
                <wp:docPr id="421067753" name="Text Box 1"/>
                <wp:cNvGraphicFramePr/>
                <a:graphic xmlns:a="http://schemas.openxmlformats.org/drawingml/2006/main">
                  <a:graphicData uri="http://schemas.microsoft.com/office/word/2010/wordprocessingShape">
                    <wps:wsp>
                      <wps:cNvSpPr txBox="1"/>
                      <wps:spPr>
                        <a:xfrm>
                          <a:off x="0" y="0"/>
                          <a:ext cx="914400" cy="338667"/>
                        </a:xfrm>
                        <a:prstGeom prst="rect">
                          <a:avLst/>
                        </a:prstGeom>
                        <a:solidFill>
                          <a:schemeClr val="lt1"/>
                        </a:solidFill>
                        <a:ln w="6350">
                          <a:solidFill>
                            <a:prstClr val="black"/>
                          </a:solidFill>
                        </a:ln>
                      </wps:spPr>
                      <wps:txbx>
                        <w:txbxContent>
                          <w:p w14:paraId="21307D31" w14:textId="77777777" w:rsidR="00205041" w:rsidRPr="00620FC8" w:rsidRDefault="00205041" w:rsidP="00205041">
                            <w:pPr>
                              <w:jc w:val="center"/>
                              <w:rPr>
                                <w:sz w:val="28"/>
                                <w:szCs w:val="28"/>
                                <w:lang w:val="vi-VN"/>
                              </w:rPr>
                            </w:pPr>
                            <w:r w:rsidRPr="00620FC8">
                              <w:rPr>
                                <w:sz w:val="28"/>
                                <w:szCs w:val="28"/>
                              </w:rPr>
                              <w:t>Phụ</w:t>
                            </w:r>
                            <w:r w:rsidRPr="00620FC8">
                              <w:rPr>
                                <w:sz w:val="28"/>
                                <w:szCs w:val="28"/>
                                <w:lang w:val="vi-VN"/>
                              </w:rPr>
                              <w:t xml:space="preserve"> lụ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3F085" id="_x0000_t202" coordsize="21600,21600" o:spt="202" path="m,l,21600r21600,l21600,xe">
                <v:stroke joinstyle="miter"/>
                <v:path gradientshapeok="t" o:connecttype="rect"/>
              </v:shapetype>
              <v:shape id="Text Box 1" o:spid="_x0000_s1026" type="#_x0000_t202" style="position:absolute;left:0;text-align:left;margin-left:391.75pt;margin-top:-175.45pt;width:1in;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EXNQIAAHs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" fillcolor="white [3201]" strokeweight=".5pt">
                <v:textbox>
                  <w:txbxContent>
                    <w:p w14:paraId="21307D31" w14:textId="77777777" w:rsidR="00205041" w:rsidRPr="00620FC8" w:rsidRDefault="00205041" w:rsidP="00205041">
                      <w:pPr>
                        <w:jc w:val="center"/>
                        <w:rPr>
                          <w:sz w:val="28"/>
                          <w:szCs w:val="28"/>
                          <w:lang w:val="vi-VN"/>
                        </w:rPr>
                      </w:pPr>
                      <w:r w:rsidRPr="00620FC8">
                        <w:rPr>
                          <w:sz w:val="28"/>
                          <w:szCs w:val="28"/>
                        </w:rPr>
                        <w:t>Phụ</w:t>
                      </w:r>
                      <w:r w:rsidRPr="00620FC8">
                        <w:rPr>
                          <w:sz w:val="28"/>
                          <w:szCs w:val="28"/>
                          <w:lang w:val="vi-VN"/>
                        </w:rPr>
                        <w:t xml:space="preserve"> lục 2</w:t>
                      </w:r>
                    </w:p>
                  </w:txbxContent>
                </v:textbox>
              </v:shape>
            </w:pict>
          </mc:Fallback>
        </mc:AlternateContent>
      </w:r>
    </w:p>
    <w:p w14:paraId="26AB4D5D" w14:textId="7D0A8D01" w:rsidR="0078039E" w:rsidRPr="00074336" w:rsidRDefault="0078039E" w:rsidP="007C7E19">
      <w:pPr>
        <w:spacing w:before="120" w:after="120" w:line="320" w:lineRule="exact"/>
        <w:ind w:firstLine="567"/>
        <w:jc w:val="both"/>
        <w:rPr>
          <w:bCs/>
          <w:sz w:val="28"/>
          <w:szCs w:val="28"/>
        </w:rPr>
      </w:pPr>
      <w:r w:rsidRPr="00074336">
        <w:rPr>
          <w:sz w:val="28"/>
          <w:szCs w:val="28"/>
          <w:lang w:val="pt-BR"/>
        </w:rPr>
        <w:t>Thực hiện Công văn số .../</w:t>
      </w:r>
      <w:r w:rsidR="00561518">
        <w:rPr>
          <w:sz w:val="28"/>
          <w:szCs w:val="28"/>
          <w:lang w:val="pt-BR"/>
        </w:rPr>
        <w:t>SGDĐT-KTKĐ</w:t>
      </w:r>
      <w:r w:rsidRPr="00074336">
        <w:rPr>
          <w:sz w:val="28"/>
          <w:szCs w:val="28"/>
          <w:lang w:val="pt-BR"/>
        </w:rPr>
        <w:t xml:space="preserve"> ngày ... tháng</w:t>
      </w:r>
      <w:r w:rsidR="0097636E" w:rsidRPr="00074336">
        <w:rPr>
          <w:sz w:val="28"/>
          <w:szCs w:val="28"/>
          <w:lang w:val="pt-BR"/>
        </w:rPr>
        <w:t xml:space="preserve"> </w:t>
      </w:r>
      <w:r w:rsidR="00561518">
        <w:rPr>
          <w:sz w:val="28"/>
          <w:szCs w:val="28"/>
          <w:lang w:val="pt-BR"/>
        </w:rPr>
        <w:t>6</w:t>
      </w:r>
      <w:r w:rsidRPr="00074336">
        <w:rPr>
          <w:sz w:val="28"/>
          <w:szCs w:val="28"/>
          <w:lang w:val="pt-BR"/>
        </w:rPr>
        <w:t xml:space="preserve"> năm 2024 của </w:t>
      </w:r>
      <w:r w:rsidR="00561518">
        <w:rPr>
          <w:sz w:val="28"/>
          <w:szCs w:val="28"/>
          <w:lang w:val="pt-BR"/>
        </w:rPr>
        <w:t>sở giáo dục và Đào tạo (SGDĐT)</w:t>
      </w:r>
      <w:r w:rsidRPr="00074336">
        <w:rPr>
          <w:sz w:val="28"/>
          <w:szCs w:val="28"/>
          <w:lang w:val="pt-BR"/>
        </w:rPr>
        <w:t xml:space="preserve"> về việc lấy ý kiến</w:t>
      </w:r>
      <w:r w:rsidRPr="00074336">
        <w:rPr>
          <w:bCs/>
          <w:sz w:val="28"/>
          <w:szCs w:val="28"/>
        </w:rPr>
        <w:t xml:space="preserve"> khảo sát việc thực hiện kiểm định chất lượng giáo dục (KĐCLGD) </w:t>
      </w:r>
      <w:r w:rsidR="00561518">
        <w:rPr>
          <w:sz w:val="28"/>
          <w:szCs w:val="28"/>
        </w:rPr>
        <w:t>trường</w:t>
      </w:r>
      <w:r w:rsidR="00205041" w:rsidRPr="00074336">
        <w:rPr>
          <w:sz w:val="28"/>
          <w:szCs w:val="28"/>
        </w:rPr>
        <w:t xml:space="preserve"> mầm non,</w:t>
      </w:r>
      <w:r w:rsidR="00561518">
        <w:rPr>
          <w:sz w:val="28"/>
          <w:szCs w:val="28"/>
        </w:rPr>
        <w:t xml:space="preserve"> cơ sở giáo dục</w:t>
      </w:r>
      <w:r w:rsidR="00205041" w:rsidRPr="00074336">
        <w:rPr>
          <w:sz w:val="28"/>
          <w:szCs w:val="28"/>
        </w:rPr>
        <w:t xml:space="preserve"> phổ thông</w:t>
      </w:r>
      <w:r w:rsidRPr="00074336">
        <w:rPr>
          <w:bCs/>
          <w:sz w:val="28"/>
          <w:szCs w:val="28"/>
        </w:rPr>
        <w:t xml:space="preserve">, </w:t>
      </w:r>
      <w:r w:rsidR="00561518">
        <w:rPr>
          <w:bCs/>
          <w:sz w:val="28"/>
          <w:szCs w:val="28"/>
        </w:rPr>
        <w:t>Phòng</w:t>
      </w:r>
      <w:r w:rsidRPr="00074336">
        <w:rPr>
          <w:bCs/>
          <w:sz w:val="28"/>
          <w:szCs w:val="28"/>
        </w:rPr>
        <w:t xml:space="preserve"> Giáo dục và Đào tạo</w:t>
      </w:r>
      <w:r w:rsidR="002651D2">
        <w:rPr>
          <w:bCs/>
          <w:sz w:val="28"/>
          <w:szCs w:val="28"/>
        </w:rPr>
        <w:t xml:space="preserve"> …</w:t>
      </w:r>
      <w:r w:rsidR="001A0E26" w:rsidRPr="00074336">
        <w:rPr>
          <w:bCs/>
          <w:sz w:val="28"/>
          <w:szCs w:val="28"/>
        </w:rPr>
        <w:t xml:space="preserve"> tổng hợp</w:t>
      </w:r>
      <w:r w:rsidRPr="00074336">
        <w:rPr>
          <w:bCs/>
          <w:sz w:val="28"/>
          <w:szCs w:val="28"/>
        </w:rPr>
        <w:t xml:space="preserve"> ý kiến</w:t>
      </w:r>
      <w:r w:rsidR="001A0E26" w:rsidRPr="00074336">
        <w:rPr>
          <w:bCs/>
          <w:sz w:val="28"/>
          <w:szCs w:val="28"/>
        </w:rPr>
        <w:t xml:space="preserve"> khảo sát</w:t>
      </w:r>
      <w:r w:rsidRPr="00074336">
        <w:rPr>
          <w:bCs/>
          <w:sz w:val="28"/>
          <w:szCs w:val="28"/>
        </w:rPr>
        <w:t xml:space="preserve"> như sau:</w:t>
      </w:r>
    </w:p>
    <w:p w14:paraId="14C3A7E1" w14:textId="77777777" w:rsidR="001A0E26" w:rsidRPr="00074336" w:rsidRDefault="001A0E26" w:rsidP="007C7E19">
      <w:pPr>
        <w:spacing w:before="120" w:after="120" w:line="320" w:lineRule="exact"/>
        <w:ind w:firstLine="567"/>
        <w:jc w:val="both"/>
        <w:rPr>
          <w:b/>
          <w:sz w:val="28"/>
          <w:szCs w:val="28"/>
        </w:rPr>
      </w:pPr>
      <w:r w:rsidRPr="00074336">
        <w:rPr>
          <w:b/>
          <w:sz w:val="28"/>
          <w:szCs w:val="28"/>
        </w:rPr>
        <w:t xml:space="preserve">1. Số lượng các đơn vị </w:t>
      </w:r>
      <w:r w:rsidR="00092E27" w:rsidRPr="00074336">
        <w:rPr>
          <w:b/>
          <w:sz w:val="28"/>
          <w:szCs w:val="28"/>
        </w:rPr>
        <w:t>có</w:t>
      </w:r>
      <w:r w:rsidRPr="00074336">
        <w:rPr>
          <w:b/>
          <w:sz w:val="28"/>
          <w:szCs w:val="28"/>
        </w:rPr>
        <w:t xml:space="preserve"> ý kiến</w:t>
      </w:r>
      <w:r w:rsidR="00092E27" w:rsidRPr="00074336">
        <w:rPr>
          <w:b/>
          <w:sz w:val="28"/>
          <w:szCs w:val="28"/>
        </w:rPr>
        <w:t xml:space="preserve"> về</w:t>
      </w:r>
      <w:r w:rsidRPr="00074336">
        <w:rPr>
          <w:b/>
          <w:sz w:val="28"/>
          <w:szCs w:val="28"/>
        </w:rPr>
        <w:t xml:space="preserve"> nội dung khảo sát</w:t>
      </w:r>
    </w:p>
    <w:p w14:paraId="310C13F8" w14:textId="19D2999C" w:rsidR="001A0E26" w:rsidRPr="00074336" w:rsidRDefault="00687C13" w:rsidP="007C7E19">
      <w:pPr>
        <w:spacing w:before="120" w:after="120" w:line="320" w:lineRule="exact"/>
        <w:ind w:firstLine="567"/>
        <w:jc w:val="both"/>
        <w:rPr>
          <w:color w:val="000000"/>
          <w:sz w:val="28"/>
          <w:szCs w:val="28"/>
        </w:rPr>
      </w:pPr>
      <w:r>
        <w:rPr>
          <w:color w:val="000000"/>
          <w:sz w:val="28"/>
          <w:szCs w:val="28"/>
        </w:rPr>
        <w:t>1.1</w:t>
      </w:r>
      <w:r w:rsidR="003E4E67" w:rsidRPr="00074336">
        <w:rPr>
          <w:color w:val="000000"/>
          <w:sz w:val="28"/>
          <w:szCs w:val="28"/>
        </w:rPr>
        <w:t>) Trường mầm non: … trường</w:t>
      </w:r>
      <w:r w:rsidR="00092E27" w:rsidRPr="00074336">
        <w:rPr>
          <w:color w:val="000000"/>
          <w:sz w:val="28"/>
          <w:szCs w:val="28"/>
        </w:rPr>
        <w:t>/ ..</w:t>
      </w:r>
      <w:r w:rsidR="003E4E67" w:rsidRPr="00074336">
        <w:rPr>
          <w:color w:val="000000"/>
          <w:sz w:val="28"/>
          <w:szCs w:val="28"/>
        </w:rPr>
        <w:t>.</w:t>
      </w:r>
      <w:r w:rsidR="00092E27" w:rsidRPr="00074336">
        <w:rPr>
          <w:color w:val="000000"/>
          <w:sz w:val="28"/>
          <w:szCs w:val="28"/>
        </w:rPr>
        <w:t xml:space="preserve"> trường gửi phiếu khảo sát.</w:t>
      </w:r>
    </w:p>
    <w:p w14:paraId="3766D188" w14:textId="653088CA" w:rsidR="003E4E67" w:rsidRPr="00074336" w:rsidRDefault="00687C13" w:rsidP="007C7E19">
      <w:pPr>
        <w:spacing w:before="120" w:after="120" w:line="320" w:lineRule="exact"/>
        <w:ind w:firstLine="567"/>
        <w:jc w:val="both"/>
        <w:rPr>
          <w:color w:val="000000"/>
          <w:sz w:val="28"/>
          <w:szCs w:val="28"/>
        </w:rPr>
      </w:pPr>
      <w:r>
        <w:rPr>
          <w:color w:val="000000"/>
          <w:sz w:val="28"/>
          <w:szCs w:val="28"/>
        </w:rPr>
        <w:t>1.2</w:t>
      </w:r>
      <w:r w:rsidR="003E4E67" w:rsidRPr="00074336">
        <w:rPr>
          <w:color w:val="000000"/>
          <w:sz w:val="28"/>
          <w:szCs w:val="28"/>
        </w:rPr>
        <w:t xml:space="preserve">) Trường tiểu học: </w:t>
      </w:r>
      <w:r w:rsidR="00092E27" w:rsidRPr="00074336">
        <w:rPr>
          <w:color w:val="000000"/>
          <w:sz w:val="28"/>
          <w:szCs w:val="28"/>
        </w:rPr>
        <w:t>… trường/ ... trường gửi phiếu khảo sát.</w:t>
      </w:r>
    </w:p>
    <w:p w14:paraId="7E813056" w14:textId="219477F0" w:rsidR="003E4E67" w:rsidRPr="00074336" w:rsidRDefault="00687C13" w:rsidP="007C7E19">
      <w:pPr>
        <w:spacing w:before="120" w:after="120" w:line="320" w:lineRule="exact"/>
        <w:ind w:firstLine="567"/>
        <w:jc w:val="both"/>
        <w:rPr>
          <w:color w:val="000000"/>
          <w:sz w:val="28"/>
          <w:szCs w:val="28"/>
        </w:rPr>
      </w:pPr>
      <w:r>
        <w:rPr>
          <w:color w:val="000000"/>
          <w:sz w:val="28"/>
          <w:szCs w:val="28"/>
        </w:rPr>
        <w:t>1.3</w:t>
      </w:r>
      <w:r w:rsidR="003E4E67" w:rsidRPr="00074336">
        <w:rPr>
          <w:color w:val="000000"/>
          <w:sz w:val="28"/>
          <w:szCs w:val="28"/>
        </w:rPr>
        <w:t xml:space="preserve">) Trường trung học cơ sở: </w:t>
      </w:r>
      <w:r w:rsidR="003004D4" w:rsidRPr="00074336">
        <w:rPr>
          <w:color w:val="000000"/>
          <w:sz w:val="28"/>
          <w:szCs w:val="28"/>
        </w:rPr>
        <w:t>… trường/ ... trường gửi phiếu khảo sát.</w:t>
      </w:r>
    </w:p>
    <w:p w14:paraId="4BA955AE" w14:textId="73C7E601" w:rsidR="003E4E67" w:rsidRPr="00074336" w:rsidRDefault="00687C13" w:rsidP="007C7E19">
      <w:pPr>
        <w:spacing w:before="120" w:after="120" w:line="320" w:lineRule="exact"/>
        <w:ind w:firstLine="567"/>
        <w:jc w:val="both"/>
        <w:rPr>
          <w:color w:val="000000"/>
          <w:sz w:val="28"/>
          <w:szCs w:val="28"/>
        </w:rPr>
      </w:pPr>
      <w:r>
        <w:rPr>
          <w:color w:val="000000"/>
          <w:sz w:val="28"/>
          <w:szCs w:val="28"/>
        </w:rPr>
        <w:t>1.4</w:t>
      </w:r>
      <w:r w:rsidR="003E4E67" w:rsidRPr="00074336">
        <w:rPr>
          <w:color w:val="000000"/>
          <w:sz w:val="28"/>
          <w:szCs w:val="28"/>
        </w:rPr>
        <w:t xml:space="preserve">) Trường </w:t>
      </w:r>
      <w:r>
        <w:rPr>
          <w:color w:val="000000"/>
          <w:sz w:val="28"/>
          <w:szCs w:val="28"/>
        </w:rPr>
        <w:t>PT</w:t>
      </w:r>
      <w:r w:rsidR="003E4E67" w:rsidRPr="00074336">
        <w:rPr>
          <w:color w:val="000000"/>
          <w:sz w:val="28"/>
          <w:szCs w:val="28"/>
        </w:rPr>
        <w:t xml:space="preserve"> có nhiều cấp học: </w:t>
      </w:r>
      <w:r w:rsidR="003004D4" w:rsidRPr="00074336">
        <w:rPr>
          <w:color w:val="000000"/>
          <w:sz w:val="28"/>
          <w:szCs w:val="28"/>
        </w:rPr>
        <w:t>… trường/ ... trường gửi phiếu khảo sát.</w:t>
      </w:r>
    </w:p>
    <w:p w14:paraId="763DFF50" w14:textId="56104A7D" w:rsidR="00D52250" w:rsidRPr="00074336" w:rsidRDefault="00687C13" w:rsidP="007C7E19">
      <w:pPr>
        <w:spacing w:before="120" w:after="120" w:line="320" w:lineRule="exact"/>
        <w:ind w:firstLine="567"/>
        <w:jc w:val="both"/>
        <w:rPr>
          <w:color w:val="000000"/>
          <w:sz w:val="28"/>
          <w:szCs w:val="28"/>
        </w:rPr>
      </w:pPr>
      <w:r>
        <w:rPr>
          <w:color w:val="000000"/>
          <w:sz w:val="28"/>
          <w:szCs w:val="28"/>
        </w:rPr>
        <w:t>1.5</w:t>
      </w:r>
      <w:r w:rsidR="00674D39" w:rsidRPr="00074336">
        <w:rPr>
          <w:color w:val="000000"/>
          <w:sz w:val="28"/>
          <w:szCs w:val="28"/>
        </w:rPr>
        <w:t xml:space="preserve">) </w:t>
      </w:r>
      <w:r>
        <w:rPr>
          <w:color w:val="000000"/>
          <w:sz w:val="28"/>
          <w:szCs w:val="28"/>
        </w:rPr>
        <w:t>Phòng</w:t>
      </w:r>
      <w:r w:rsidR="00674D39" w:rsidRPr="00074336">
        <w:rPr>
          <w:color w:val="000000"/>
          <w:sz w:val="28"/>
          <w:szCs w:val="28"/>
        </w:rPr>
        <w:t xml:space="preserve"> GDĐT có ý kiến về nội dung khảo sát: … .</w:t>
      </w:r>
    </w:p>
    <w:p w14:paraId="789A4D88" w14:textId="4F449A69" w:rsidR="00674D39" w:rsidRPr="00074336" w:rsidRDefault="00687C13" w:rsidP="007C7E19">
      <w:pPr>
        <w:spacing w:before="120" w:after="120" w:line="320" w:lineRule="exact"/>
        <w:ind w:firstLine="567"/>
        <w:jc w:val="both"/>
        <w:rPr>
          <w:color w:val="000000"/>
          <w:sz w:val="28"/>
          <w:szCs w:val="28"/>
        </w:rPr>
      </w:pPr>
      <w:r>
        <w:rPr>
          <w:color w:val="000000"/>
          <w:sz w:val="28"/>
          <w:szCs w:val="28"/>
        </w:rPr>
        <w:t>1.6</w:t>
      </w:r>
      <w:r w:rsidR="00674D39" w:rsidRPr="00074336">
        <w:rPr>
          <w:color w:val="000000"/>
          <w:sz w:val="28"/>
          <w:szCs w:val="28"/>
        </w:rPr>
        <w:t>) Tổng số đơn vị có ý kiến về nội dung khảo sát: … /... đơn vị gửi phiếu khảo sát.</w:t>
      </w:r>
    </w:p>
    <w:p w14:paraId="16BF32C4" w14:textId="77777777" w:rsidR="003E4E67" w:rsidRPr="00074336" w:rsidRDefault="003E4E67" w:rsidP="007C7E19">
      <w:pPr>
        <w:spacing w:before="120" w:after="120" w:line="320" w:lineRule="exact"/>
        <w:ind w:firstLine="567"/>
        <w:jc w:val="both"/>
        <w:rPr>
          <w:b/>
          <w:bCs/>
          <w:color w:val="000000"/>
          <w:sz w:val="28"/>
          <w:szCs w:val="28"/>
        </w:rPr>
      </w:pPr>
      <w:r w:rsidRPr="00074336">
        <w:rPr>
          <w:b/>
          <w:bCs/>
          <w:color w:val="000000"/>
          <w:sz w:val="28"/>
          <w:szCs w:val="28"/>
        </w:rPr>
        <w:t>2. Ý kiến về các nội dung khảo sát</w:t>
      </w:r>
    </w:p>
    <w:p w14:paraId="400B55A1" w14:textId="0FC01664" w:rsidR="003E4E67" w:rsidRPr="0010599B" w:rsidRDefault="0010599B" w:rsidP="003E4E67">
      <w:pPr>
        <w:widowControl w:val="0"/>
        <w:spacing w:before="120" w:after="120" w:line="320" w:lineRule="exact"/>
        <w:ind w:firstLine="567"/>
        <w:jc w:val="both"/>
        <w:rPr>
          <w:b/>
          <w:bCs/>
          <w:i/>
          <w:iCs/>
          <w:sz w:val="28"/>
          <w:szCs w:val="28"/>
        </w:rPr>
      </w:pPr>
      <w:r w:rsidRPr="0010599B">
        <w:rPr>
          <w:b/>
          <w:bCs/>
          <w:i/>
          <w:iCs/>
          <w:sz w:val="28"/>
          <w:szCs w:val="28"/>
        </w:rPr>
        <w:t>2</w:t>
      </w:r>
      <w:r w:rsidR="00607793" w:rsidRPr="0010599B">
        <w:rPr>
          <w:b/>
          <w:bCs/>
          <w:i/>
          <w:iCs/>
          <w:sz w:val="28"/>
          <w:szCs w:val="28"/>
        </w:rPr>
        <w:t>.1</w:t>
      </w:r>
      <w:r w:rsidRPr="0010599B">
        <w:rPr>
          <w:b/>
          <w:bCs/>
          <w:i/>
          <w:iCs/>
          <w:sz w:val="28"/>
          <w:szCs w:val="28"/>
        </w:rPr>
        <w:t>.</w:t>
      </w:r>
      <w:r w:rsidR="003E4E67" w:rsidRPr="0010599B">
        <w:rPr>
          <w:b/>
          <w:bCs/>
          <w:i/>
          <w:iCs/>
          <w:sz w:val="28"/>
          <w:szCs w:val="28"/>
          <w:lang w:val="vi-VN"/>
        </w:rPr>
        <w:t xml:space="preserve"> </w:t>
      </w:r>
      <w:r w:rsidR="003E4E67" w:rsidRPr="0010599B">
        <w:rPr>
          <w:b/>
          <w:bCs/>
          <w:i/>
          <w:iCs/>
          <w:sz w:val="28"/>
          <w:szCs w:val="28"/>
        </w:rPr>
        <w:t>T</w:t>
      </w:r>
      <w:r w:rsidR="003E4E67" w:rsidRPr="0010599B">
        <w:rPr>
          <w:b/>
          <w:bCs/>
          <w:i/>
          <w:iCs/>
          <w:sz w:val="28"/>
          <w:szCs w:val="28"/>
          <w:lang w:val="pt-BR"/>
        </w:rPr>
        <w:t>rong bối cảnh hiện nay, đ</w:t>
      </w:r>
      <w:r w:rsidR="003E4E67" w:rsidRPr="0010599B">
        <w:rPr>
          <w:b/>
          <w:bCs/>
          <w:i/>
          <w:iCs/>
          <w:sz w:val="28"/>
          <w:szCs w:val="28"/>
          <w:lang w:val="vi-VN"/>
        </w:rPr>
        <w:t>ánh giá n</w:t>
      </w:r>
      <w:r w:rsidR="003E4E67" w:rsidRPr="0010599B">
        <w:rPr>
          <w:b/>
          <w:bCs/>
          <w:i/>
          <w:iCs/>
          <w:sz w:val="28"/>
          <w:szCs w:val="28"/>
        </w:rPr>
        <w:t>hững thuận lợi, khó khăn</w:t>
      </w:r>
      <w:r w:rsidR="003E4E67" w:rsidRPr="0010599B">
        <w:rPr>
          <w:b/>
          <w:bCs/>
          <w:i/>
          <w:iCs/>
          <w:sz w:val="28"/>
          <w:szCs w:val="28"/>
          <w:lang w:val="vi-VN"/>
        </w:rPr>
        <w:t xml:space="preserve"> và tính khả thi</w:t>
      </w:r>
      <w:r w:rsidR="003E4E67" w:rsidRPr="0010599B">
        <w:rPr>
          <w:b/>
          <w:bCs/>
          <w:i/>
          <w:iCs/>
          <w:sz w:val="28"/>
          <w:szCs w:val="28"/>
        </w:rPr>
        <w:t xml:space="preserve"> khi có các</w:t>
      </w:r>
      <w:r w:rsidR="003E4E67" w:rsidRPr="0010599B">
        <w:rPr>
          <w:b/>
          <w:bCs/>
          <w:i/>
          <w:iCs/>
          <w:sz w:val="28"/>
          <w:szCs w:val="28"/>
          <w:lang w:val="vi-VN"/>
        </w:rPr>
        <w:t xml:space="preserve"> </w:t>
      </w:r>
      <w:r w:rsidR="003E4E67" w:rsidRPr="0010599B">
        <w:rPr>
          <w:b/>
          <w:bCs/>
          <w:i/>
          <w:iCs/>
          <w:sz w:val="28"/>
          <w:szCs w:val="28"/>
        </w:rPr>
        <w:t xml:space="preserve">tổ chức KĐCLGD thực hiện việc đánh giá, công nhận nhà trường đạt kiểm định? </w:t>
      </w:r>
    </w:p>
    <w:p w14:paraId="0DE0E5D2" w14:textId="77777777" w:rsidR="003E4E67" w:rsidRPr="00074336" w:rsidRDefault="003E4E67" w:rsidP="003E4E67">
      <w:pPr>
        <w:widowControl w:val="0"/>
        <w:spacing w:before="120" w:after="120" w:line="320" w:lineRule="exact"/>
        <w:ind w:firstLine="567"/>
        <w:jc w:val="both"/>
        <w:rPr>
          <w:sz w:val="28"/>
          <w:szCs w:val="28"/>
        </w:rPr>
      </w:pPr>
      <w:r w:rsidRPr="00074336">
        <w:rPr>
          <w:sz w:val="28"/>
          <w:szCs w:val="28"/>
        </w:rPr>
        <w:t>a) Thuận lợi: …</w:t>
      </w:r>
    </w:p>
    <w:p w14:paraId="07DD6516" w14:textId="77777777" w:rsidR="003E4E67" w:rsidRPr="00074336" w:rsidRDefault="003E4E67" w:rsidP="003E4E67">
      <w:pPr>
        <w:widowControl w:val="0"/>
        <w:spacing w:before="120" w:after="120" w:line="320" w:lineRule="exact"/>
        <w:ind w:firstLine="567"/>
        <w:jc w:val="both"/>
        <w:rPr>
          <w:sz w:val="28"/>
          <w:szCs w:val="28"/>
        </w:rPr>
      </w:pPr>
      <w:r w:rsidRPr="00074336">
        <w:rPr>
          <w:sz w:val="28"/>
          <w:szCs w:val="28"/>
        </w:rPr>
        <w:t>b) Khó khăn: …</w:t>
      </w:r>
    </w:p>
    <w:p w14:paraId="537BAE85" w14:textId="77777777" w:rsidR="003E4E67" w:rsidRPr="00074336" w:rsidRDefault="003E4E67" w:rsidP="003E4E67">
      <w:pPr>
        <w:widowControl w:val="0"/>
        <w:spacing w:before="120" w:after="120" w:line="320" w:lineRule="exact"/>
        <w:ind w:firstLine="567"/>
        <w:jc w:val="both"/>
        <w:rPr>
          <w:sz w:val="28"/>
          <w:szCs w:val="28"/>
          <w:lang w:val="vi-VN"/>
        </w:rPr>
      </w:pPr>
      <w:r w:rsidRPr="00074336">
        <w:rPr>
          <w:sz w:val="28"/>
          <w:szCs w:val="28"/>
        </w:rPr>
        <w:t>c) Tính khả thi: …</w:t>
      </w:r>
    </w:p>
    <w:p w14:paraId="4AE300A1" w14:textId="144D233A" w:rsidR="003E4E67" w:rsidRPr="0010599B" w:rsidRDefault="0010599B" w:rsidP="003E4E67">
      <w:pPr>
        <w:widowControl w:val="0"/>
        <w:spacing w:before="120" w:after="120" w:line="320" w:lineRule="exact"/>
        <w:ind w:firstLine="567"/>
        <w:jc w:val="both"/>
        <w:rPr>
          <w:b/>
          <w:bCs/>
          <w:i/>
          <w:iCs/>
          <w:sz w:val="28"/>
          <w:szCs w:val="28"/>
        </w:rPr>
      </w:pPr>
      <w:r w:rsidRPr="0010599B">
        <w:rPr>
          <w:b/>
          <w:bCs/>
          <w:i/>
          <w:iCs/>
          <w:sz w:val="28"/>
          <w:szCs w:val="28"/>
        </w:rPr>
        <w:t>2</w:t>
      </w:r>
      <w:r w:rsidR="00607793" w:rsidRPr="0010599B">
        <w:rPr>
          <w:b/>
          <w:bCs/>
          <w:i/>
          <w:iCs/>
          <w:sz w:val="28"/>
          <w:szCs w:val="28"/>
        </w:rPr>
        <w:t>.2</w:t>
      </w:r>
      <w:r w:rsidRPr="0010599B">
        <w:rPr>
          <w:b/>
          <w:bCs/>
          <w:i/>
          <w:iCs/>
          <w:sz w:val="28"/>
          <w:szCs w:val="28"/>
        </w:rPr>
        <w:t>.</w:t>
      </w:r>
      <w:r w:rsidR="003E4E67" w:rsidRPr="0010599B">
        <w:rPr>
          <w:b/>
          <w:bCs/>
          <w:i/>
          <w:iCs/>
          <w:sz w:val="28"/>
          <w:szCs w:val="28"/>
          <w:lang w:val="vi-VN"/>
        </w:rPr>
        <w:t xml:space="preserve"> </w:t>
      </w:r>
      <w:r w:rsidR="00B048AF" w:rsidRPr="0010599B">
        <w:rPr>
          <w:b/>
          <w:bCs/>
          <w:i/>
          <w:iCs/>
          <w:sz w:val="28"/>
          <w:szCs w:val="28"/>
        </w:rPr>
        <w:t>Tổng hợp</w:t>
      </w:r>
      <w:r w:rsidR="003E4E67" w:rsidRPr="0010599B">
        <w:rPr>
          <w:b/>
          <w:bCs/>
          <w:i/>
          <w:iCs/>
          <w:sz w:val="28"/>
          <w:szCs w:val="28"/>
        </w:rPr>
        <w:t xml:space="preserve"> sự</w:t>
      </w:r>
      <w:r w:rsidR="003E4E67" w:rsidRPr="0010599B">
        <w:rPr>
          <w:b/>
          <w:bCs/>
          <w:i/>
          <w:iCs/>
          <w:sz w:val="28"/>
          <w:szCs w:val="28"/>
          <w:lang w:val="vi-VN"/>
        </w:rPr>
        <w:t xml:space="preserve"> lựa chọn số năm của mỗi chu kỳ kiểm định</w:t>
      </w:r>
      <w:r w:rsidR="003E4E67" w:rsidRPr="0010599B">
        <w:rPr>
          <w:b/>
          <w:bCs/>
          <w:i/>
          <w:iCs/>
          <w:sz w:val="28"/>
          <w:szCs w:val="28"/>
        </w:rPr>
        <w:t xml:space="preserve"> nhà trường</w:t>
      </w:r>
      <w:r w:rsidR="00B048AF" w:rsidRPr="0010599B">
        <w:rPr>
          <w:b/>
          <w:bCs/>
          <w:i/>
          <w:iCs/>
          <w:sz w:val="28"/>
          <w:szCs w:val="28"/>
        </w:rPr>
        <w:t xml:space="preserve"> (bao gồm </w:t>
      </w:r>
      <w:r w:rsidR="00205041" w:rsidRPr="0010599B">
        <w:rPr>
          <w:b/>
          <w:bCs/>
          <w:i/>
          <w:iCs/>
          <w:sz w:val="28"/>
          <w:szCs w:val="28"/>
        </w:rPr>
        <w:t>cơ sở giáo dục mầm non, phổ thông</w:t>
      </w:r>
      <w:r w:rsidR="00B048AF" w:rsidRPr="0010599B">
        <w:rPr>
          <w:b/>
          <w:bCs/>
          <w:i/>
          <w:iCs/>
          <w:sz w:val="28"/>
          <w:szCs w:val="28"/>
        </w:rPr>
        <w:t>)</w:t>
      </w:r>
      <w:r w:rsidR="003E4E67" w:rsidRPr="0010599B">
        <w:rPr>
          <w:b/>
          <w:bCs/>
          <w:i/>
          <w:iCs/>
          <w:sz w:val="28"/>
          <w:szCs w:val="28"/>
          <w:lang w:val="vi-VN"/>
        </w:rPr>
        <w:t xml:space="preserve">: </w:t>
      </w:r>
    </w:p>
    <w:p w14:paraId="019BF1F1" w14:textId="3D9DF557" w:rsidR="003E4E67" w:rsidRPr="00074336" w:rsidRDefault="003E4E67" w:rsidP="003E4E67">
      <w:pPr>
        <w:widowControl w:val="0"/>
        <w:tabs>
          <w:tab w:val="left" w:pos="4993"/>
        </w:tabs>
        <w:spacing w:before="120" w:after="120" w:line="320" w:lineRule="exact"/>
        <w:ind w:firstLine="567"/>
        <w:jc w:val="both"/>
        <w:rPr>
          <w:sz w:val="28"/>
          <w:szCs w:val="28"/>
        </w:rPr>
      </w:pPr>
      <w:r w:rsidRPr="00074336">
        <w:rPr>
          <w:sz w:val="28"/>
          <w:szCs w:val="28"/>
        </w:rPr>
        <w:t>- Trong 0</w:t>
      </w:r>
      <w:r w:rsidRPr="00074336">
        <w:rPr>
          <w:sz w:val="28"/>
          <w:szCs w:val="28"/>
          <w:lang w:val="vi-VN"/>
        </w:rPr>
        <w:t>5 năm</w:t>
      </w:r>
      <w:r w:rsidRPr="00074336">
        <w:rPr>
          <w:sz w:val="28"/>
          <w:szCs w:val="28"/>
        </w:rPr>
        <w:t xml:space="preserve">: có …/… </w:t>
      </w:r>
      <w:r w:rsidR="00493FB9" w:rsidRPr="00074336">
        <w:rPr>
          <w:sz w:val="28"/>
          <w:szCs w:val="28"/>
        </w:rPr>
        <w:t>đơn vị</w:t>
      </w:r>
      <w:r w:rsidRPr="00074336">
        <w:rPr>
          <w:sz w:val="28"/>
          <w:szCs w:val="28"/>
        </w:rPr>
        <w:t xml:space="preserve"> lựa chọn</w:t>
      </w:r>
      <w:r w:rsidR="00B048AF" w:rsidRPr="00074336">
        <w:rPr>
          <w:sz w:val="28"/>
          <w:szCs w:val="28"/>
        </w:rPr>
        <w:t xml:space="preserve">. </w:t>
      </w:r>
    </w:p>
    <w:p w14:paraId="569D48AC" w14:textId="4B513EE3" w:rsidR="003E4E67" w:rsidRPr="00074336" w:rsidRDefault="003E4E67" w:rsidP="003E4E67">
      <w:pPr>
        <w:widowControl w:val="0"/>
        <w:tabs>
          <w:tab w:val="left" w:pos="4993"/>
        </w:tabs>
        <w:spacing w:before="120" w:after="120" w:line="320" w:lineRule="exact"/>
        <w:ind w:firstLine="567"/>
        <w:jc w:val="both"/>
        <w:rPr>
          <w:sz w:val="28"/>
          <w:szCs w:val="28"/>
        </w:rPr>
      </w:pPr>
      <w:r w:rsidRPr="00074336">
        <w:rPr>
          <w:sz w:val="28"/>
          <w:szCs w:val="28"/>
        </w:rPr>
        <w:t>- Trong 0</w:t>
      </w:r>
      <w:r w:rsidRPr="00074336">
        <w:rPr>
          <w:sz w:val="28"/>
          <w:szCs w:val="28"/>
          <w:lang w:val="vi-VN"/>
        </w:rPr>
        <w:t>7 năm</w:t>
      </w:r>
      <w:r w:rsidR="00B048AF" w:rsidRPr="00074336">
        <w:rPr>
          <w:sz w:val="28"/>
          <w:szCs w:val="28"/>
        </w:rPr>
        <w:t xml:space="preserve">: có …/… </w:t>
      </w:r>
      <w:r w:rsidR="00493FB9" w:rsidRPr="00074336">
        <w:rPr>
          <w:sz w:val="28"/>
          <w:szCs w:val="28"/>
        </w:rPr>
        <w:t xml:space="preserve">đơn vị </w:t>
      </w:r>
      <w:r w:rsidR="00B048AF" w:rsidRPr="00074336">
        <w:rPr>
          <w:sz w:val="28"/>
          <w:szCs w:val="28"/>
        </w:rPr>
        <w:t>lựa chọn.</w:t>
      </w:r>
      <w:r w:rsidRPr="00074336">
        <w:rPr>
          <w:sz w:val="28"/>
          <w:szCs w:val="28"/>
        </w:rPr>
        <w:tab/>
        <w:t xml:space="preserve"> </w:t>
      </w:r>
    </w:p>
    <w:p w14:paraId="6AF9C912" w14:textId="029349DA" w:rsidR="003E4E67" w:rsidRPr="00074336" w:rsidRDefault="003E4E67" w:rsidP="003E4E67">
      <w:pPr>
        <w:widowControl w:val="0"/>
        <w:tabs>
          <w:tab w:val="left" w:pos="4993"/>
        </w:tabs>
        <w:spacing w:before="120" w:after="120" w:line="320" w:lineRule="exact"/>
        <w:ind w:firstLine="567"/>
        <w:jc w:val="both"/>
        <w:rPr>
          <w:sz w:val="28"/>
          <w:szCs w:val="28"/>
        </w:rPr>
      </w:pPr>
      <w:r w:rsidRPr="00074336">
        <w:rPr>
          <w:sz w:val="28"/>
          <w:szCs w:val="28"/>
        </w:rPr>
        <w:t xml:space="preserve">- Trong </w:t>
      </w:r>
      <w:r w:rsidRPr="00074336">
        <w:rPr>
          <w:sz w:val="28"/>
          <w:szCs w:val="28"/>
          <w:lang w:val="vi-VN"/>
        </w:rPr>
        <w:t>10 năm</w:t>
      </w:r>
      <w:r w:rsidR="00B048AF" w:rsidRPr="00074336">
        <w:rPr>
          <w:sz w:val="28"/>
          <w:szCs w:val="28"/>
        </w:rPr>
        <w:t xml:space="preserve">: có …/… </w:t>
      </w:r>
      <w:r w:rsidR="00493FB9" w:rsidRPr="00074336">
        <w:rPr>
          <w:sz w:val="28"/>
          <w:szCs w:val="28"/>
        </w:rPr>
        <w:t xml:space="preserve">đơn vị </w:t>
      </w:r>
      <w:r w:rsidR="00B048AF" w:rsidRPr="00074336">
        <w:rPr>
          <w:sz w:val="28"/>
          <w:szCs w:val="28"/>
        </w:rPr>
        <w:t>lựa chọn.</w:t>
      </w:r>
    </w:p>
    <w:p w14:paraId="0BA3B400" w14:textId="1FF5EF54" w:rsidR="003E4E67" w:rsidRPr="0010599B" w:rsidRDefault="0010599B" w:rsidP="003E4E67">
      <w:pPr>
        <w:widowControl w:val="0"/>
        <w:spacing w:before="120" w:after="120" w:line="320" w:lineRule="exact"/>
        <w:ind w:firstLine="567"/>
        <w:jc w:val="both"/>
        <w:rPr>
          <w:b/>
          <w:bCs/>
          <w:i/>
          <w:iCs/>
          <w:sz w:val="28"/>
          <w:szCs w:val="28"/>
        </w:rPr>
      </w:pPr>
      <w:r w:rsidRPr="0010599B">
        <w:rPr>
          <w:b/>
          <w:bCs/>
          <w:i/>
          <w:iCs/>
          <w:sz w:val="28"/>
          <w:szCs w:val="28"/>
        </w:rPr>
        <w:t>2.3.</w:t>
      </w:r>
      <w:r w:rsidR="003E4E67" w:rsidRPr="0010599B">
        <w:rPr>
          <w:b/>
          <w:bCs/>
          <w:i/>
          <w:iCs/>
          <w:sz w:val="28"/>
          <w:szCs w:val="28"/>
        </w:rPr>
        <w:t xml:space="preserve"> </w:t>
      </w:r>
      <w:r w:rsidR="00B048AF" w:rsidRPr="0010599B">
        <w:rPr>
          <w:b/>
          <w:bCs/>
          <w:i/>
          <w:iCs/>
          <w:sz w:val="28"/>
          <w:szCs w:val="28"/>
        </w:rPr>
        <w:t xml:space="preserve">Tổng hợp sự </w:t>
      </w:r>
      <w:r w:rsidR="003E4E67" w:rsidRPr="0010599B">
        <w:rPr>
          <w:b/>
          <w:bCs/>
          <w:i/>
          <w:iCs/>
          <w:sz w:val="28"/>
          <w:szCs w:val="28"/>
          <w:lang w:val="vi-VN"/>
        </w:rPr>
        <w:t xml:space="preserve">lựa chọn </w:t>
      </w:r>
      <w:r w:rsidR="003E4E67" w:rsidRPr="0010599B">
        <w:rPr>
          <w:b/>
          <w:bCs/>
          <w:i/>
          <w:iCs/>
          <w:sz w:val="28"/>
          <w:szCs w:val="28"/>
        </w:rPr>
        <w:t>t</w:t>
      </w:r>
      <w:r w:rsidR="003E4E67" w:rsidRPr="0010599B">
        <w:rPr>
          <w:b/>
          <w:bCs/>
          <w:i/>
          <w:iCs/>
          <w:sz w:val="28"/>
          <w:szCs w:val="28"/>
          <w:lang w:val="vi-VN"/>
        </w:rPr>
        <w:t>hời gian chuyển tiếp</w:t>
      </w:r>
      <w:r w:rsidR="003E4E67" w:rsidRPr="0010599B">
        <w:rPr>
          <w:b/>
          <w:bCs/>
          <w:i/>
          <w:iCs/>
          <w:sz w:val="28"/>
          <w:szCs w:val="28"/>
        </w:rPr>
        <w:t xml:space="preserve"> để thực hiện việc KĐCLGD cơ sở giáo dục mầm non, phổ thông qua tổ chức KĐCLGD</w:t>
      </w:r>
      <w:r w:rsidR="00B048AF" w:rsidRPr="0010599B">
        <w:rPr>
          <w:b/>
          <w:bCs/>
          <w:i/>
          <w:iCs/>
          <w:sz w:val="28"/>
          <w:szCs w:val="28"/>
        </w:rPr>
        <w:t xml:space="preserve"> (bao gồm </w:t>
      </w:r>
      <w:r w:rsidR="00205041" w:rsidRPr="0010599B">
        <w:rPr>
          <w:b/>
          <w:bCs/>
          <w:i/>
          <w:iCs/>
          <w:sz w:val="28"/>
          <w:szCs w:val="28"/>
        </w:rPr>
        <w:t>cơ sở giáo dục mầm non, phổ thông</w:t>
      </w:r>
      <w:r w:rsidR="00B048AF" w:rsidRPr="0010599B">
        <w:rPr>
          <w:b/>
          <w:bCs/>
          <w:i/>
          <w:iCs/>
          <w:sz w:val="28"/>
          <w:szCs w:val="28"/>
        </w:rPr>
        <w:t>)</w:t>
      </w:r>
      <w:r w:rsidR="003E4E67" w:rsidRPr="0010599B">
        <w:rPr>
          <w:b/>
          <w:bCs/>
          <w:i/>
          <w:iCs/>
          <w:sz w:val="28"/>
          <w:szCs w:val="28"/>
        </w:rPr>
        <w:t>:</w:t>
      </w:r>
    </w:p>
    <w:p w14:paraId="223D0C3D" w14:textId="48D3BA28" w:rsidR="003E4E67" w:rsidRPr="00074336" w:rsidRDefault="003E4E67" w:rsidP="003E4E67">
      <w:pPr>
        <w:widowControl w:val="0"/>
        <w:spacing w:before="120" w:after="120" w:line="320" w:lineRule="exact"/>
        <w:ind w:firstLine="567"/>
        <w:jc w:val="both"/>
        <w:rPr>
          <w:sz w:val="28"/>
          <w:szCs w:val="28"/>
        </w:rPr>
      </w:pPr>
      <w:r w:rsidRPr="00074336">
        <w:rPr>
          <w:sz w:val="28"/>
          <w:szCs w:val="28"/>
        </w:rPr>
        <w:t>- Không quá 03 năm, kể từ khi thông tư ban hành có hiệu lực</w:t>
      </w:r>
      <w:r w:rsidR="00B048AF" w:rsidRPr="00074336">
        <w:rPr>
          <w:sz w:val="28"/>
          <w:szCs w:val="28"/>
        </w:rPr>
        <w:t xml:space="preserve">: có …/… </w:t>
      </w:r>
      <w:r w:rsidR="00493FB9" w:rsidRPr="00074336">
        <w:rPr>
          <w:sz w:val="28"/>
          <w:szCs w:val="28"/>
        </w:rPr>
        <w:t xml:space="preserve">đơn </w:t>
      </w:r>
      <w:r w:rsidR="00493FB9" w:rsidRPr="00074336">
        <w:rPr>
          <w:sz w:val="28"/>
          <w:szCs w:val="28"/>
        </w:rPr>
        <w:lastRenderedPageBreak/>
        <w:t xml:space="preserve">vị </w:t>
      </w:r>
      <w:r w:rsidR="00B048AF" w:rsidRPr="00074336">
        <w:rPr>
          <w:sz w:val="28"/>
          <w:szCs w:val="28"/>
        </w:rPr>
        <w:t>lựa chọn.</w:t>
      </w:r>
    </w:p>
    <w:p w14:paraId="1B0B4865" w14:textId="13246734" w:rsidR="003E4E67" w:rsidRPr="00074336" w:rsidRDefault="003E4E67" w:rsidP="003E4E67">
      <w:pPr>
        <w:widowControl w:val="0"/>
        <w:spacing w:before="120" w:after="120" w:line="320" w:lineRule="exact"/>
        <w:ind w:firstLine="567"/>
        <w:jc w:val="both"/>
        <w:rPr>
          <w:sz w:val="28"/>
          <w:szCs w:val="28"/>
        </w:rPr>
      </w:pPr>
      <w:r w:rsidRPr="00074336">
        <w:rPr>
          <w:sz w:val="28"/>
          <w:szCs w:val="28"/>
        </w:rPr>
        <w:t>- Không quá 05 năm, kể từ khi thông tư ban hành có hiệu lực</w:t>
      </w:r>
      <w:r w:rsidR="00B048AF" w:rsidRPr="00074336">
        <w:rPr>
          <w:sz w:val="28"/>
          <w:szCs w:val="28"/>
        </w:rPr>
        <w:t xml:space="preserve">: có …/… </w:t>
      </w:r>
      <w:r w:rsidR="00493FB9" w:rsidRPr="00074336">
        <w:rPr>
          <w:sz w:val="28"/>
          <w:szCs w:val="28"/>
        </w:rPr>
        <w:t xml:space="preserve">đơn vị </w:t>
      </w:r>
      <w:r w:rsidR="00B048AF" w:rsidRPr="00074336">
        <w:rPr>
          <w:sz w:val="28"/>
          <w:szCs w:val="28"/>
        </w:rPr>
        <w:t xml:space="preserve">lựa chọn.  </w:t>
      </w:r>
      <w:r w:rsidRPr="00074336">
        <w:rPr>
          <w:sz w:val="28"/>
          <w:szCs w:val="28"/>
        </w:rPr>
        <w:t xml:space="preserve">                        </w:t>
      </w:r>
    </w:p>
    <w:p w14:paraId="1AE50211" w14:textId="1C01EF7E" w:rsidR="008E49A8" w:rsidRPr="0010599B" w:rsidRDefault="0010599B" w:rsidP="008E49A8">
      <w:pPr>
        <w:widowControl w:val="0"/>
        <w:spacing w:before="120" w:after="120" w:line="320" w:lineRule="exact"/>
        <w:ind w:firstLine="567"/>
        <w:jc w:val="both"/>
        <w:rPr>
          <w:b/>
          <w:bCs/>
          <w:i/>
          <w:iCs/>
          <w:sz w:val="28"/>
          <w:szCs w:val="28"/>
        </w:rPr>
      </w:pPr>
      <w:r w:rsidRPr="0010599B">
        <w:rPr>
          <w:b/>
          <w:bCs/>
          <w:i/>
          <w:iCs/>
          <w:sz w:val="28"/>
          <w:szCs w:val="28"/>
        </w:rPr>
        <w:t>2.4.</w:t>
      </w:r>
      <w:r w:rsidR="003E4E67" w:rsidRPr="0010599B">
        <w:rPr>
          <w:b/>
          <w:bCs/>
          <w:i/>
          <w:iCs/>
          <w:sz w:val="28"/>
          <w:szCs w:val="28"/>
          <w:lang w:val="vi-VN"/>
        </w:rPr>
        <w:t xml:space="preserve"> </w:t>
      </w:r>
      <w:r w:rsidR="003E4E67" w:rsidRPr="0010599B">
        <w:rPr>
          <w:b/>
          <w:bCs/>
          <w:i/>
          <w:iCs/>
          <w:sz w:val="28"/>
          <w:szCs w:val="28"/>
        </w:rPr>
        <w:t>Việc thực hiện KĐCLGD trường mầm non, cơ sở giáo dục phổ thông như hiện nay (trường thực hiện việc tự đánh giá, Sở GDĐT chủ trì tổ chức thực hiện việc đánh giá và công nhận trường đạt kiểm định) có phù hợp không? Vì sao?</w:t>
      </w:r>
      <w:r w:rsidR="008E49A8" w:rsidRPr="0010599B">
        <w:rPr>
          <w:b/>
          <w:bCs/>
          <w:i/>
          <w:iCs/>
          <w:sz w:val="28"/>
          <w:szCs w:val="28"/>
        </w:rPr>
        <w:t xml:space="preserve"> (bao gồm </w:t>
      </w:r>
      <w:r w:rsidR="00205041" w:rsidRPr="0010599B">
        <w:rPr>
          <w:b/>
          <w:bCs/>
          <w:i/>
          <w:iCs/>
          <w:sz w:val="28"/>
          <w:szCs w:val="28"/>
        </w:rPr>
        <w:t>cơ sở giáo dục mầm non, phổ thông</w:t>
      </w:r>
      <w:r w:rsidR="008E49A8" w:rsidRPr="0010599B">
        <w:rPr>
          <w:b/>
          <w:bCs/>
          <w:i/>
          <w:iCs/>
          <w:sz w:val="28"/>
          <w:szCs w:val="28"/>
        </w:rPr>
        <w:t>):</w:t>
      </w:r>
    </w:p>
    <w:p w14:paraId="5E8D0291" w14:textId="4E4BABC3" w:rsidR="008E49A8" w:rsidRPr="00074336" w:rsidRDefault="00B048AF" w:rsidP="008E49A8">
      <w:pPr>
        <w:widowControl w:val="0"/>
        <w:spacing w:before="120" w:after="120" w:line="320" w:lineRule="exact"/>
        <w:ind w:firstLine="567"/>
        <w:jc w:val="both"/>
        <w:rPr>
          <w:sz w:val="28"/>
          <w:szCs w:val="28"/>
        </w:rPr>
      </w:pPr>
      <w:r w:rsidRPr="00074336">
        <w:rPr>
          <w:sz w:val="28"/>
          <w:szCs w:val="28"/>
        </w:rPr>
        <w:t xml:space="preserve">a) Ý kiến trả lời là </w:t>
      </w:r>
      <w:r w:rsidR="008E49A8" w:rsidRPr="00074336">
        <w:rPr>
          <w:sz w:val="28"/>
          <w:szCs w:val="28"/>
        </w:rPr>
        <w:t xml:space="preserve">“phù hợp”: có …/… </w:t>
      </w:r>
      <w:r w:rsidR="00493FB9" w:rsidRPr="00074336">
        <w:rPr>
          <w:sz w:val="28"/>
          <w:szCs w:val="28"/>
        </w:rPr>
        <w:t xml:space="preserve">đơn vị </w:t>
      </w:r>
      <w:r w:rsidR="008E49A8" w:rsidRPr="00074336">
        <w:rPr>
          <w:sz w:val="28"/>
          <w:szCs w:val="28"/>
        </w:rPr>
        <w:t xml:space="preserve">lựa chọn.                          </w:t>
      </w:r>
    </w:p>
    <w:p w14:paraId="62A85DF3" w14:textId="77777777" w:rsidR="00B048AF" w:rsidRPr="00074336" w:rsidRDefault="008E49A8" w:rsidP="003E4E67">
      <w:pPr>
        <w:widowControl w:val="0"/>
        <w:spacing w:before="120" w:after="120" w:line="320" w:lineRule="exact"/>
        <w:ind w:firstLine="567"/>
        <w:jc w:val="both"/>
        <w:rPr>
          <w:sz w:val="28"/>
          <w:szCs w:val="28"/>
        </w:rPr>
      </w:pPr>
      <w:r w:rsidRPr="00074336">
        <w:rPr>
          <w:sz w:val="28"/>
          <w:szCs w:val="28"/>
        </w:rPr>
        <w:t>Lý do: …</w:t>
      </w:r>
    </w:p>
    <w:p w14:paraId="702914FB" w14:textId="324F5488" w:rsidR="008E49A8" w:rsidRPr="00074336" w:rsidRDefault="008E49A8" w:rsidP="003E4E67">
      <w:pPr>
        <w:widowControl w:val="0"/>
        <w:spacing w:before="120" w:after="120" w:line="320" w:lineRule="exact"/>
        <w:ind w:firstLine="567"/>
        <w:jc w:val="both"/>
        <w:rPr>
          <w:sz w:val="28"/>
          <w:szCs w:val="28"/>
        </w:rPr>
      </w:pPr>
      <w:r w:rsidRPr="00074336">
        <w:rPr>
          <w:sz w:val="28"/>
          <w:szCs w:val="28"/>
        </w:rPr>
        <w:t xml:space="preserve">b) Ý kiến trả lời là “không phù hợp”: có …/… </w:t>
      </w:r>
      <w:r w:rsidR="00493FB9" w:rsidRPr="00074336">
        <w:rPr>
          <w:sz w:val="28"/>
          <w:szCs w:val="28"/>
        </w:rPr>
        <w:t xml:space="preserve">đơn vị </w:t>
      </w:r>
      <w:r w:rsidRPr="00074336">
        <w:rPr>
          <w:sz w:val="28"/>
          <w:szCs w:val="28"/>
        </w:rPr>
        <w:t xml:space="preserve">lựa chọn. </w:t>
      </w:r>
    </w:p>
    <w:p w14:paraId="7316DBFD" w14:textId="77777777" w:rsidR="008E49A8" w:rsidRPr="00074336" w:rsidRDefault="008E49A8" w:rsidP="003E4E67">
      <w:pPr>
        <w:widowControl w:val="0"/>
        <w:spacing w:before="120" w:after="120" w:line="320" w:lineRule="exact"/>
        <w:ind w:firstLine="567"/>
        <w:jc w:val="both"/>
        <w:rPr>
          <w:sz w:val="28"/>
          <w:szCs w:val="28"/>
        </w:rPr>
      </w:pPr>
      <w:r w:rsidRPr="00074336">
        <w:rPr>
          <w:sz w:val="28"/>
          <w:szCs w:val="28"/>
        </w:rPr>
        <w:t xml:space="preserve">Lý do: …                         </w:t>
      </w:r>
    </w:p>
    <w:p w14:paraId="4F026E06" w14:textId="220F9516" w:rsidR="003E4E67" w:rsidRPr="0010599B" w:rsidRDefault="0010599B" w:rsidP="003E4E67">
      <w:pPr>
        <w:widowControl w:val="0"/>
        <w:spacing w:before="120" w:after="120" w:line="320" w:lineRule="exact"/>
        <w:ind w:firstLine="567"/>
        <w:jc w:val="both"/>
        <w:rPr>
          <w:b/>
          <w:bCs/>
          <w:i/>
          <w:iCs/>
          <w:sz w:val="28"/>
          <w:szCs w:val="28"/>
        </w:rPr>
      </w:pPr>
      <w:r w:rsidRPr="0010599B">
        <w:rPr>
          <w:b/>
          <w:bCs/>
          <w:i/>
          <w:iCs/>
          <w:sz w:val="28"/>
          <w:szCs w:val="28"/>
        </w:rPr>
        <w:t>2.5.</w:t>
      </w:r>
      <w:r w:rsidR="003E4E67" w:rsidRPr="0010599B">
        <w:rPr>
          <w:b/>
          <w:bCs/>
          <w:i/>
          <w:iCs/>
          <w:sz w:val="28"/>
          <w:szCs w:val="28"/>
          <w:lang w:val="vi-VN"/>
        </w:rPr>
        <w:t xml:space="preserve"> Ý kiến khác góp ý cho dự thảo các </w:t>
      </w:r>
      <w:r>
        <w:rPr>
          <w:b/>
          <w:bCs/>
          <w:i/>
          <w:iCs/>
          <w:sz w:val="28"/>
          <w:szCs w:val="28"/>
        </w:rPr>
        <w:t>t</w:t>
      </w:r>
      <w:r w:rsidR="003E4E67" w:rsidRPr="0010599B">
        <w:rPr>
          <w:b/>
          <w:bCs/>
          <w:i/>
          <w:iCs/>
          <w:sz w:val="28"/>
          <w:szCs w:val="28"/>
          <w:lang w:val="vi-VN"/>
        </w:rPr>
        <w:t>hông tư</w:t>
      </w:r>
      <w:r>
        <w:rPr>
          <w:b/>
          <w:bCs/>
          <w:i/>
          <w:iCs/>
          <w:sz w:val="28"/>
          <w:szCs w:val="28"/>
        </w:rPr>
        <w:t xml:space="preserve"> 17, 18, 19</w:t>
      </w:r>
    </w:p>
    <w:p w14:paraId="2B43B26C" w14:textId="77777777" w:rsidR="008E49A8" w:rsidRPr="00074336" w:rsidRDefault="008E49A8" w:rsidP="003E4E67">
      <w:pPr>
        <w:widowControl w:val="0"/>
        <w:spacing w:before="120" w:after="120" w:line="320" w:lineRule="exact"/>
        <w:ind w:firstLine="567"/>
        <w:jc w:val="both"/>
        <w:rPr>
          <w:sz w:val="28"/>
          <w:szCs w:val="28"/>
        </w:rPr>
      </w:pPr>
      <w:r w:rsidRPr="00074336">
        <w:rPr>
          <w:sz w:val="28"/>
          <w:szCs w:val="28"/>
        </w:rPr>
        <w:t>…</w:t>
      </w:r>
    </w:p>
    <w:p w14:paraId="5F20B5B2" w14:textId="6E6D925B" w:rsidR="00205041" w:rsidRPr="00074336" w:rsidRDefault="00205041" w:rsidP="00205041">
      <w:pPr>
        <w:spacing w:before="120" w:after="120" w:line="320" w:lineRule="exact"/>
        <w:ind w:firstLine="567"/>
        <w:jc w:val="both"/>
        <w:rPr>
          <w:b/>
          <w:bCs/>
          <w:sz w:val="28"/>
          <w:szCs w:val="28"/>
        </w:rPr>
      </w:pPr>
      <w:r w:rsidRPr="00074336">
        <w:rPr>
          <w:b/>
          <w:bCs/>
          <w:color w:val="000000"/>
          <w:sz w:val="28"/>
          <w:szCs w:val="28"/>
          <w:lang w:val="vi-VN"/>
        </w:rPr>
        <w:t>3</w:t>
      </w:r>
      <w:r w:rsidRPr="00074336">
        <w:rPr>
          <w:b/>
          <w:bCs/>
          <w:color w:val="000000"/>
          <w:sz w:val="28"/>
          <w:szCs w:val="28"/>
        </w:rPr>
        <w:t>. Kiến</w:t>
      </w:r>
      <w:r w:rsidRPr="00074336">
        <w:rPr>
          <w:b/>
          <w:bCs/>
          <w:color w:val="000000"/>
          <w:sz w:val="28"/>
          <w:szCs w:val="28"/>
          <w:lang w:val="vi-VN"/>
        </w:rPr>
        <w:t xml:space="preserve"> nghị, đề xuất của </w:t>
      </w:r>
      <w:r w:rsidR="0010599B">
        <w:rPr>
          <w:b/>
          <w:bCs/>
          <w:color w:val="000000"/>
          <w:sz w:val="28"/>
          <w:szCs w:val="28"/>
        </w:rPr>
        <w:t>Phòng</w:t>
      </w:r>
      <w:r w:rsidRPr="00074336">
        <w:rPr>
          <w:b/>
          <w:bCs/>
          <w:color w:val="000000"/>
          <w:sz w:val="28"/>
          <w:szCs w:val="28"/>
          <w:lang w:val="vi-VN"/>
        </w:rPr>
        <w:t xml:space="preserve"> GDĐT</w:t>
      </w:r>
      <w:r w:rsidRPr="00074336">
        <w:rPr>
          <w:b/>
          <w:bCs/>
          <w:color w:val="000000"/>
          <w:sz w:val="28"/>
          <w:szCs w:val="28"/>
        </w:rPr>
        <w:t xml:space="preserve"> về </w:t>
      </w:r>
      <w:r w:rsidRPr="00074336">
        <w:rPr>
          <w:b/>
          <w:bCs/>
          <w:sz w:val="28"/>
          <w:szCs w:val="28"/>
        </w:rPr>
        <w:t>KĐCLGD cơ sở giáo dục mầm non, phổ thông</w:t>
      </w:r>
    </w:p>
    <w:p w14:paraId="04E74D0D" w14:textId="77777777" w:rsidR="00205041" w:rsidRPr="00074336" w:rsidRDefault="00205041" w:rsidP="00205041">
      <w:pPr>
        <w:spacing w:before="120" w:after="120" w:line="320" w:lineRule="exact"/>
        <w:ind w:firstLine="567"/>
        <w:jc w:val="both"/>
        <w:rPr>
          <w:color w:val="000000"/>
          <w:sz w:val="28"/>
          <w:szCs w:val="28"/>
          <w:lang w:val="vi-VN"/>
        </w:rPr>
      </w:pPr>
      <w:r w:rsidRPr="00074336">
        <w:rPr>
          <w:sz w:val="28"/>
          <w:szCs w:val="28"/>
          <w:lang w:val="vi-VN"/>
        </w:rPr>
        <w:t>…</w:t>
      </w:r>
    </w:p>
    <w:p w14:paraId="3883A7F7" w14:textId="77777777" w:rsidR="00ED6EFC" w:rsidRPr="00074336" w:rsidRDefault="00163637" w:rsidP="003E4E67">
      <w:pPr>
        <w:widowControl w:val="0"/>
        <w:spacing w:before="120" w:after="120" w:line="320" w:lineRule="exact"/>
        <w:ind w:firstLine="567"/>
        <w:jc w:val="both"/>
        <w:rPr>
          <w:sz w:val="28"/>
          <w:szCs w:val="26"/>
          <w:lang w:val="nl-NL"/>
        </w:rPr>
      </w:pPr>
      <w:r w:rsidRPr="00074336">
        <w:rPr>
          <w:sz w:val="28"/>
          <w:szCs w:val="26"/>
          <w:lang w:val="nl-NL"/>
        </w:rPr>
        <w:t>Trân trọng./.</w:t>
      </w:r>
    </w:p>
    <w:tbl>
      <w:tblPr>
        <w:tblW w:w="10035" w:type="dxa"/>
        <w:tblInd w:w="108" w:type="dxa"/>
        <w:tblLook w:val="0000" w:firstRow="0" w:lastRow="0" w:firstColumn="0" w:lastColumn="0" w:noHBand="0" w:noVBand="0"/>
      </w:tblPr>
      <w:tblGrid>
        <w:gridCol w:w="4395"/>
        <w:gridCol w:w="5640"/>
      </w:tblGrid>
      <w:tr w:rsidR="00ED6EFC" w:rsidRPr="00AE2F7F" w14:paraId="7DB39323" w14:textId="77777777" w:rsidTr="00CA67EA">
        <w:trPr>
          <w:trHeight w:val="2557"/>
        </w:trPr>
        <w:tc>
          <w:tcPr>
            <w:tcW w:w="4395" w:type="dxa"/>
          </w:tcPr>
          <w:p w14:paraId="2DCF8A12" w14:textId="77777777" w:rsidR="00ED6EFC" w:rsidRPr="00074336" w:rsidRDefault="00ED6EFC" w:rsidP="00CA67EA">
            <w:pPr>
              <w:widowControl w:val="0"/>
              <w:rPr>
                <w:b/>
                <w:i/>
                <w:lang w:val="pt-BR"/>
              </w:rPr>
            </w:pPr>
            <w:r w:rsidRPr="00074336">
              <w:rPr>
                <w:b/>
                <w:i/>
                <w:lang w:val="pt-BR"/>
              </w:rPr>
              <w:t>Nơi nhận:</w:t>
            </w:r>
          </w:p>
          <w:p w14:paraId="0DF09821" w14:textId="77777777" w:rsidR="00ED6EFC" w:rsidRPr="00074336" w:rsidRDefault="00ED6EFC" w:rsidP="00CA67EA">
            <w:pPr>
              <w:widowControl w:val="0"/>
              <w:rPr>
                <w:sz w:val="22"/>
                <w:szCs w:val="22"/>
                <w:lang w:val="pt-BR"/>
              </w:rPr>
            </w:pPr>
            <w:r w:rsidRPr="00074336">
              <w:rPr>
                <w:sz w:val="22"/>
                <w:szCs w:val="22"/>
                <w:lang w:val="pt-BR"/>
              </w:rPr>
              <w:t>- Như trên;</w:t>
            </w:r>
          </w:p>
          <w:p w14:paraId="6208D751" w14:textId="77777777" w:rsidR="00163637" w:rsidRPr="00074336" w:rsidRDefault="00ED6EFC" w:rsidP="00163637">
            <w:pPr>
              <w:widowControl w:val="0"/>
              <w:rPr>
                <w:sz w:val="22"/>
                <w:szCs w:val="22"/>
                <w:lang w:val="pt-BR"/>
              </w:rPr>
            </w:pPr>
            <w:r w:rsidRPr="00074336">
              <w:rPr>
                <w:sz w:val="22"/>
                <w:szCs w:val="22"/>
                <w:lang w:val="pt-BR"/>
              </w:rPr>
              <w:t xml:space="preserve">- </w:t>
            </w:r>
            <w:r w:rsidR="00163637" w:rsidRPr="00074336">
              <w:rPr>
                <w:sz w:val="22"/>
                <w:szCs w:val="22"/>
                <w:lang w:val="pt-BR"/>
              </w:rPr>
              <w:t>...</w:t>
            </w:r>
          </w:p>
          <w:p w14:paraId="08393A83" w14:textId="77777777" w:rsidR="00ED6EFC" w:rsidRPr="00074336" w:rsidRDefault="00ED6EFC" w:rsidP="00163637">
            <w:pPr>
              <w:widowControl w:val="0"/>
              <w:rPr>
                <w:sz w:val="22"/>
                <w:szCs w:val="22"/>
                <w:lang w:val="fr-FR"/>
              </w:rPr>
            </w:pPr>
            <w:r w:rsidRPr="00074336">
              <w:rPr>
                <w:sz w:val="22"/>
                <w:szCs w:val="22"/>
                <w:lang w:val="fr-FR"/>
              </w:rPr>
              <w:t xml:space="preserve">- Lưu: VT, </w:t>
            </w:r>
            <w:r w:rsidR="00163637" w:rsidRPr="00074336">
              <w:rPr>
                <w:sz w:val="22"/>
                <w:szCs w:val="22"/>
                <w:lang w:val="fr-FR"/>
              </w:rPr>
              <w:t>..</w:t>
            </w:r>
            <w:r w:rsidRPr="00074336">
              <w:rPr>
                <w:sz w:val="22"/>
                <w:szCs w:val="22"/>
                <w:lang w:val="fr-FR"/>
              </w:rPr>
              <w:t>.</w:t>
            </w:r>
          </w:p>
        </w:tc>
        <w:tc>
          <w:tcPr>
            <w:tcW w:w="5640" w:type="dxa"/>
          </w:tcPr>
          <w:p w14:paraId="16865F47" w14:textId="4A97D73C" w:rsidR="00ED6EFC" w:rsidRPr="00074336" w:rsidRDefault="0010599B" w:rsidP="00CA67EA">
            <w:pPr>
              <w:widowControl w:val="0"/>
              <w:jc w:val="center"/>
              <w:rPr>
                <w:b/>
                <w:bCs/>
                <w:sz w:val="28"/>
                <w:szCs w:val="28"/>
                <w:lang w:val="fr-FR"/>
              </w:rPr>
            </w:pPr>
            <w:r>
              <w:rPr>
                <w:b/>
                <w:bCs/>
                <w:sz w:val="28"/>
                <w:szCs w:val="28"/>
                <w:lang w:val="fr-FR"/>
              </w:rPr>
              <w:t>TRƯỞNG PHÒNG</w:t>
            </w:r>
          </w:p>
          <w:p w14:paraId="3C01D64C" w14:textId="77777777" w:rsidR="00163637" w:rsidRPr="00163637" w:rsidRDefault="00163637" w:rsidP="00CA67EA">
            <w:pPr>
              <w:widowControl w:val="0"/>
              <w:jc w:val="center"/>
              <w:rPr>
                <w:bCs/>
                <w:i/>
                <w:sz w:val="28"/>
                <w:szCs w:val="28"/>
                <w:lang w:val="fr-FR"/>
              </w:rPr>
            </w:pPr>
            <w:r w:rsidRPr="00074336">
              <w:rPr>
                <w:bCs/>
                <w:i/>
                <w:sz w:val="28"/>
                <w:szCs w:val="28"/>
                <w:lang w:val="fr-FR"/>
              </w:rPr>
              <w:t>(Ký tên, đóng dấu)</w:t>
            </w:r>
          </w:p>
          <w:p w14:paraId="2D870198" w14:textId="77777777" w:rsidR="00ED6EFC" w:rsidRPr="00163637" w:rsidRDefault="00ED6EFC" w:rsidP="00CA67EA">
            <w:pPr>
              <w:widowControl w:val="0"/>
              <w:jc w:val="center"/>
              <w:rPr>
                <w:sz w:val="28"/>
                <w:szCs w:val="28"/>
                <w:lang w:val="fr-FR"/>
              </w:rPr>
            </w:pPr>
          </w:p>
          <w:p w14:paraId="2F54F1D9" w14:textId="77777777" w:rsidR="00ED6EFC" w:rsidRPr="00163637" w:rsidRDefault="00ED6EFC" w:rsidP="00CA67EA">
            <w:pPr>
              <w:widowControl w:val="0"/>
              <w:jc w:val="center"/>
              <w:rPr>
                <w:sz w:val="28"/>
                <w:szCs w:val="28"/>
                <w:lang w:val="fr-FR"/>
              </w:rPr>
            </w:pPr>
          </w:p>
          <w:p w14:paraId="68CECC33" w14:textId="77777777" w:rsidR="00ED6EFC" w:rsidRPr="00163637" w:rsidRDefault="00ED6EFC" w:rsidP="00CA67EA">
            <w:pPr>
              <w:widowControl w:val="0"/>
              <w:jc w:val="center"/>
              <w:rPr>
                <w:sz w:val="28"/>
                <w:szCs w:val="28"/>
                <w:lang w:val="fr-FR"/>
              </w:rPr>
            </w:pPr>
          </w:p>
          <w:p w14:paraId="607CAD79" w14:textId="77777777" w:rsidR="00ED6EFC" w:rsidRPr="00163637" w:rsidRDefault="00ED6EFC" w:rsidP="00CA67EA">
            <w:pPr>
              <w:widowControl w:val="0"/>
              <w:jc w:val="center"/>
              <w:rPr>
                <w:sz w:val="28"/>
                <w:szCs w:val="28"/>
                <w:lang w:val="fr-FR"/>
              </w:rPr>
            </w:pPr>
          </w:p>
          <w:p w14:paraId="2A17D8D8" w14:textId="77777777" w:rsidR="00ED6EFC" w:rsidRPr="00163637" w:rsidRDefault="00ED6EFC" w:rsidP="00CA67EA">
            <w:pPr>
              <w:widowControl w:val="0"/>
              <w:jc w:val="center"/>
              <w:rPr>
                <w:sz w:val="28"/>
                <w:szCs w:val="28"/>
                <w:lang w:val="fr-FR"/>
              </w:rPr>
            </w:pPr>
          </w:p>
          <w:p w14:paraId="6FE6A0CC" w14:textId="77777777" w:rsidR="00ED6EFC" w:rsidRPr="00AE2F7F" w:rsidRDefault="00ED6EFC" w:rsidP="00CA67EA">
            <w:pPr>
              <w:pStyle w:val="Heading3"/>
              <w:widowControl w:val="0"/>
              <w:rPr>
                <w:rFonts w:ascii="Times New Roman" w:hAnsi="Times New Roman"/>
                <w:szCs w:val="28"/>
                <w:lang w:val="fr-FR"/>
              </w:rPr>
            </w:pPr>
          </w:p>
        </w:tc>
      </w:tr>
    </w:tbl>
    <w:p w14:paraId="6D20AE9B" w14:textId="77777777" w:rsidR="00ED6EFC" w:rsidRDefault="00ED6EFC" w:rsidP="00ED6EFC">
      <w:pPr>
        <w:spacing w:line="320" w:lineRule="exact"/>
        <w:jc w:val="center"/>
        <w:rPr>
          <w:b/>
          <w:sz w:val="26"/>
          <w:szCs w:val="28"/>
        </w:rPr>
      </w:pPr>
    </w:p>
    <w:p w14:paraId="19D76B1E" w14:textId="77777777" w:rsidR="00ED6EFC" w:rsidRPr="00177B38" w:rsidRDefault="00ED6EFC" w:rsidP="006568F0">
      <w:pPr>
        <w:tabs>
          <w:tab w:val="left" w:pos="3152"/>
        </w:tabs>
        <w:rPr>
          <w:sz w:val="28"/>
          <w:szCs w:val="28"/>
          <w:lang w:val="pt-BR"/>
        </w:rPr>
      </w:pPr>
    </w:p>
    <w:sectPr w:rsidR="00ED6EFC" w:rsidRPr="00177B38" w:rsidSect="00687C13">
      <w:footerReference w:type="even" r:id="rId8"/>
      <w:footerReference w:type="default" r:id="rId9"/>
      <w:pgSz w:w="11907" w:h="16840" w:code="9"/>
      <w:pgMar w:top="1134" w:right="1134" w:bottom="1134" w:left="1701" w:header="720" w:footer="9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75660" w14:textId="77777777" w:rsidR="00263690" w:rsidRDefault="00263690">
      <w:r>
        <w:separator/>
      </w:r>
    </w:p>
  </w:endnote>
  <w:endnote w:type="continuationSeparator" w:id="0">
    <w:p w14:paraId="07308D1C" w14:textId="77777777" w:rsidR="00263690" w:rsidRDefault="0026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B9A4" w14:textId="77777777" w:rsidR="0009316D" w:rsidRDefault="0009316D" w:rsidP="00685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1B8D2" w14:textId="77777777" w:rsidR="0009316D" w:rsidRDefault="0009316D" w:rsidP="00FC5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8BF31" w14:textId="77777777" w:rsidR="0009316D" w:rsidRDefault="0009316D" w:rsidP="00FC50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0296C" w14:textId="77777777" w:rsidR="00263690" w:rsidRDefault="00263690">
      <w:r>
        <w:separator/>
      </w:r>
    </w:p>
  </w:footnote>
  <w:footnote w:type="continuationSeparator" w:id="0">
    <w:p w14:paraId="385CA441" w14:textId="77777777" w:rsidR="00263690" w:rsidRDefault="00263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43D56"/>
    <w:multiLevelType w:val="hybridMultilevel"/>
    <w:tmpl w:val="D35CF338"/>
    <w:lvl w:ilvl="0" w:tplc="9F90E758">
      <w:start w:val="1"/>
      <w:numFmt w:val="decimal"/>
      <w:lvlText w:val="%1."/>
      <w:lvlJc w:val="left"/>
      <w:pPr>
        <w:tabs>
          <w:tab w:val="num" w:pos="1725"/>
        </w:tabs>
        <w:ind w:left="1725" w:hanging="100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16cid:durableId="172949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B2"/>
    <w:rsid w:val="00000D2F"/>
    <w:rsid w:val="00001313"/>
    <w:rsid w:val="00001EAC"/>
    <w:rsid w:val="00003804"/>
    <w:rsid w:val="00003ABD"/>
    <w:rsid w:val="00004AB9"/>
    <w:rsid w:val="00006A19"/>
    <w:rsid w:val="00007E65"/>
    <w:rsid w:val="000101A4"/>
    <w:rsid w:val="000116B2"/>
    <w:rsid w:val="000118D3"/>
    <w:rsid w:val="00011FA6"/>
    <w:rsid w:val="000124F6"/>
    <w:rsid w:val="00014BC7"/>
    <w:rsid w:val="000171D7"/>
    <w:rsid w:val="000172D0"/>
    <w:rsid w:val="00021A5C"/>
    <w:rsid w:val="0002257C"/>
    <w:rsid w:val="000229F6"/>
    <w:rsid w:val="00022C45"/>
    <w:rsid w:val="0002546E"/>
    <w:rsid w:val="000255B7"/>
    <w:rsid w:val="00025B41"/>
    <w:rsid w:val="00026B3A"/>
    <w:rsid w:val="000304EA"/>
    <w:rsid w:val="00030A68"/>
    <w:rsid w:val="000311D4"/>
    <w:rsid w:val="000321C0"/>
    <w:rsid w:val="00032471"/>
    <w:rsid w:val="00032834"/>
    <w:rsid w:val="000340DC"/>
    <w:rsid w:val="000356EB"/>
    <w:rsid w:val="00035850"/>
    <w:rsid w:val="00035FDF"/>
    <w:rsid w:val="00037F42"/>
    <w:rsid w:val="0004073E"/>
    <w:rsid w:val="00041087"/>
    <w:rsid w:val="000427BA"/>
    <w:rsid w:val="00050DA2"/>
    <w:rsid w:val="00051A3A"/>
    <w:rsid w:val="0005262C"/>
    <w:rsid w:val="0005607D"/>
    <w:rsid w:val="000568DB"/>
    <w:rsid w:val="00057754"/>
    <w:rsid w:val="00057AA1"/>
    <w:rsid w:val="0006286F"/>
    <w:rsid w:val="00062C61"/>
    <w:rsid w:val="00064998"/>
    <w:rsid w:val="00064DF2"/>
    <w:rsid w:val="00065F59"/>
    <w:rsid w:val="000661AE"/>
    <w:rsid w:val="00071A11"/>
    <w:rsid w:val="00074336"/>
    <w:rsid w:val="0007523F"/>
    <w:rsid w:val="0007528A"/>
    <w:rsid w:val="0008184B"/>
    <w:rsid w:val="00082496"/>
    <w:rsid w:val="0008285F"/>
    <w:rsid w:val="00082ABF"/>
    <w:rsid w:val="00083F00"/>
    <w:rsid w:val="00085DE6"/>
    <w:rsid w:val="00087A88"/>
    <w:rsid w:val="00092E27"/>
    <w:rsid w:val="0009316D"/>
    <w:rsid w:val="000945E5"/>
    <w:rsid w:val="00095B15"/>
    <w:rsid w:val="00097E05"/>
    <w:rsid w:val="00097E59"/>
    <w:rsid w:val="000A0838"/>
    <w:rsid w:val="000A0CFE"/>
    <w:rsid w:val="000A24AB"/>
    <w:rsid w:val="000A281D"/>
    <w:rsid w:val="000A3BB5"/>
    <w:rsid w:val="000A3F05"/>
    <w:rsid w:val="000A4783"/>
    <w:rsid w:val="000A4D42"/>
    <w:rsid w:val="000A5CA3"/>
    <w:rsid w:val="000B0122"/>
    <w:rsid w:val="000B11E8"/>
    <w:rsid w:val="000B37E3"/>
    <w:rsid w:val="000B4A87"/>
    <w:rsid w:val="000B5A12"/>
    <w:rsid w:val="000B5F3C"/>
    <w:rsid w:val="000B6431"/>
    <w:rsid w:val="000C0B8B"/>
    <w:rsid w:val="000C0D2A"/>
    <w:rsid w:val="000C22BE"/>
    <w:rsid w:val="000C31C5"/>
    <w:rsid w:val="000C38FE"/>
    <w:rsid w:val="000C598F"/>
    <w:rsid w:val="000C6F56"/>
    <w:rsid w:val="000D0BD0"/>
    <w:rsid w:val="000D45B4"/>
    <w:rsid w:val="000D564A"/>
    <w:rsid w:val="000D66F1"/>
    <w:rsid w:val="000D6D41"/>
    <w:rsid w:val="000D702E"/>
    <w:rsid w:val="000D77DC"/>
    <w:rsid w:val="000E0D72"/>
    <w:rsid w:val="000E0F2A"/>
    <w:rsid w:val="000E3B5B"/>
    <w:rsid w:val="000E443D"/>
    <w:rsid w:val="000F045A"/>
    <w:rsid w:val="000F18AC"/>
    <w:rsid w:val="000F1AA4"/>
    <w:rsid w:val="000F27A4"/>
    <w:rsid w:val="000F34B8"/>
    <w:rsid w:val="000F3999"/>
    <w:rsid w:val="000F5689"/>
    <w:rsid w:val="00102073"/>
    <w:rsid w:val="00102FF1"/>
    <w:rsid w:val="00103F47"/>
    <w:rsid w:val="00104578"/>
    <w:rsid w:val="00105776"/>
    <w:rsid w:val="0010599B"/>
    <w:rsid w:val="00105B60"/>
    <w:rsid w:val="00106769"/>
    <w:rsid w:val="00107662"/>
    <w:rsid w:val="00107DE4"/>
    <w:rsid w:val="00112D26"/>
    <w:rsid w:val="00113741"/>
    <w:rsid w:val="00113887"/>
    <w:rsid w:val="00113CD8"/>
    <w:rsid w:val="00120C0A"/>
    <w:rsid w:val="00121234"/>
    <w:rsid w:val="00121927"/>
    <w:rsid w:val="00122A43"/>
    <w:rsid w:val="00122D47"/>
    <w:rsid w:val="0012379F"/>
    <w:rsid w:val="00123B3E"/>
    <w:rsid w:val="00127BF8"/>
    <w:rsid w:val="00127D0E"/>
    <w:rsid w:val="00130485"/>
    <w:rsid w:val="001308EA"/>
    <w:rsid w:val="001319F4"/>
    <w:rsid w:val="0013310A"/>
    <w:rsid w:val="001343FB"/>
    <w:rsid w:val="00135CA0"/>
    <w:rsid w:val="00135CF7"/>
    <w:rsid w:val="00136630"/>
    <w:rsid w:val="00137446"/>
    <w:rsid w:val="001410CE"/>
    <w:rsid w:val="0014112F"/>
    <w:rsid w:val="001411E8"/>
    <w:rsid w:val="00141225"/>
    <w:rsid w:val="00141E3B"/>
    <w:rsid w:val="0014252E"/>
    <w:rsid w:val="00145481"/>
    <w:rsid w:val="00146473"/>
    <w:rsid w:val="001475DA"/>
    <w:rsid w:val="00150F73"/>
    <w:rsid w:val="00151293"/>
    <w:rsid w:val="00152196"/>
    <w:rsid w:val="00153A97"/>
    <w:rsid w:val="0015578F"/>
    <w:rsid w:val="00160291"/>
    <w:rsid w:val="001612C0"/>
    <w:rsid w:val="001619D4"/>
    <w:rsid w:val="00163190"/>
    <w:rsid w:val="001634B5"/>
    <w:rsid w:val="00163637"/>
    <w:rsid w:val="00164E5A"/>
    <w:rsid w:val="0016693D"/>
    <w:rsid w:val="00166CD4"/>
    <w:rsid w:val="00167159"/>
    <w:rsid w:val="001711A7"/>
    <w:rsid w:val="00173AC5"/>
    <w:rsid w:val="00173E17"/>
    <w:rsid w:val="001745B9"/>
    <w:rsid w:val="00174CBF"/>
    <w:rsid w:val="00175456"/>
    <w:rsid w:val="001755C7"/>
    <w:rsid w:val="00175EDE"/>
    <w:rsid w:val="00176816"/>
    <w:rsid w:val="00177B38"/>
    <w:rsid w:val="001836D7"/>
    <w:rsid w:val="00183F01"/>
    <w:rsid w:val="001849B3"/>
    <w:rsid w:val="00184B37"/>
    <w:rsid w:val="00187063"/>
    <w:rsid w:val="001877E9"/>
    <w:rsid w:val="00187DFE"/>
    <w:rsid w:val="001928DB"/>
    <w:rsid w:val="00194E1E"/>
    <w:rsid w:val="0019698B"/>
    <w:rsid w:val="00197436"/>
    <w:rsid w:val="001A02FE"/>
    <w:rsid w:val="001A0E26"/>
    <w:rsid w:val="001A43CE"/>
    <w:rsid w:val="001A4F9A"/>
    <w:rsid w:val="001A60A2"/>
    <w:rsid w:val="001A64FC"/>
    <w:rsid w:val="001A6AFA"/>
    <w:rsid w:val="001A7C75"/>
    <w:rsid w:val="001B0E2E"/>
    <w:rsid w:val="001B6E11"/>
    <w:rsid w:val="001C2742"/>
    <w:rsid w:val="001C40A7"/>
    <w:rsid w:val="001C4531"/>
    <w:rsid w:val="001C4DEA"/>
    <w:rsid w:val="001C5481"/>
    <w:rsid w:val="001C6CD1"/>
    <w:rsid w:val="001D0D08"/>
    <w:rsid w:val="001D1057"/>
    <w:rsid w:val="001D1336"/>
    <w:rsid w:val="001D257A"/>
    <w:rsid w:val="001D46AE"/>
    <w:rsid w:val="001D4998"/>
    <w:rsid w:val="001D6974"/>
    <w:rsid w:val="001E095A"/>
    <w:rsid w:val="001E2165"/>
    <w:rsid w:val="001E216D"/>
    <w:rsid w:val="001E27BF"/>
    <w:rsid w:val="001E313E"/>
    <w:rsid w:val="001E4A20"/>
    <w:rsid w:val="001E6B1E"/>
    <w:rsid w:val="001E7440"/>
    <w:rsid w:val="001F16A2"/>
    <w:rsid w:val="001F3975"/>
    <w:rsid w:val="001F3E28"/>
    <w:rsid w:val="001F71B5"/>
    <w:rsid w:val="001F7FDD"/>
    <w:rsid w:val="002019E0"/>
    <w:rsid w:val="00201C41"/>
    <w:rsid w:val="00203113"/>
    <w:rsid w:val="00204AA8"/>
    <w:rsid w:val="00205041"/>
    <w:rsid w:val="00205985"/>
    <w:rsid w:val="002063CE"/>
    <w:rsid w:val="0020676E"/>
    <w:rsid w:val="002122AA"/>
    <w:rsid w:val="00213039"/>
    <w:rsid w:val="002131AA"/>
    <w:rsid w:val="002208E8"/>
    <w:rsid w:val="00220DE1"/>
    <w:rsid w:val="00222884"/>
    <w:rsid w:val="00222F88"/>
    <w:rsid w:val="00223713"/>
    <w:rsid w:val="002240C2"/>
    <w:rsid w:val="00227210"/>
    <w:rsid w:val="0023098D"/>
    <w:rsid w:val="00230BCB"/>
    <w:rsid w:val="002323D5"/>
    <w:rsid w:val="00232E06"/>
    <w:rsid w:val="00234E90"/>
    <w:rsid w:val="002360B6"/>
    <w:rsid w:val="00236707"/>
    <w:rsid w:val="0023777F"/>
    <w:rsid w:val="0024015B"/>
    <w:rsid w:val="0024163A"/>
    <w:rsid w:val="00243619"/>
    <w:rsid w:val="002438CF"/>
    <w:rsid w:val="00244F39"/>
    <w:rsid w:val="00245B5D"/>
    <w:rsid w:val="00247637"/>
    <w:rsid w:val="002500CD"/>
    <w:rsid w:val="00250DBD"/>
    <w:rsid w:val="00251338"/>
    <w:rsid w:val="00251FD0"/>
    <w:rsid w:val="00251FDB"/>
    <w:rsid w:val="002534E7"/>
    <w:rsid w:val="00253AE4"/>
    <w:rsid w:val="00253F48"/>
    <w:rsid w:val="00254772"/>
    <w:rsid w:val="0025485E"/>
    <w:rsid w:val="00254B50"/>
    <w:rsid w:val="002550CB"/>
    <w:rsid w:val="00255137"/>
    <w:rsid w:val="00260150"/>
    <w:rsid w:val="00260C54"/>
    <w:rsid w:val="00260DF1"/>
    <w:rsid w:val="00261097"/>
    <w:rsid w:val="00263690"/>
    <w:rsid w:val="002651D2"/>
    <w:rsid w:val="00265C13"/>
    <w:rsid w:val="00270E74"/>
    <w:rsid w:val="0027378C"/>
    <w:rsid w:val="00273F63"/>
    <w:rsid w:val="00275614"/>
    <w:rsid w:val="00280106"/>
    <w:rsid w:val="002807A0"/>
    <w:rsid w:val="00281357"/>
    <w:rsid w:val="002816AA"/>
    <w:rsid w:val="00281A2A"/>
    <w:rsid w:val="002827E8"/>
    <w:rsid w:val="00282C17"/>
    <w:rsid w:val="00282C8F"/>
    <w:rsid w:val="0028347F"/>
    <w:rsid w:val="00283D8F"/>
    <w:rsid w:val="0028462B"/>
    <w:rsid w:val="00284FE4"/>
    <w:rsid w:val="00285600"/>
    <w:rsid w:val="002865FD"/>
    <w:rsid w:val="00286D17"/>
    <w:rsid w:val="0029073E"/>
    <w:rsid w:val="00291CC1"/>
    <w:rsid w:val="00291FBB"/>
    <w:rsid w:val="002937D1"/>
    <w:rsid w:val="00294765"/>
    <w:rsid w:val="002960CC"/>
    <w:rsid w:val="002A115C"/>
    <w:rsid w:val="002A1DAF"/>
    <w:rsid w:val="002A2100"/>
    <w:rsid w:val="002A389E"/>
    <w:rsid w:val="002A4806"/>
    <w:rsid w:val="002A5F43"/>
    <w:rsid w:val="002A6F2E"/>
    <w:rsid w:val="002B0B01"/>
    <w:rsid w:val="002B1676"/>
    <w:rsid w:val="002B1EDD"/>
    <w:rsid w:val="002B7CEF"/>
    <w:rsid w:val="002C0148"/>
    <w:rsid w:val="002C1C8F"/>
    <w:rsid w:val="002C25EB"/>
    <w:rsid w:val="002C260B"/>
    <w:rsid w:val="002C29AC"/>
    <w:rsid w:val="002C491F"/>
    <w:rsid w:val="002C63A9"/>
    <w:rsid w:val="002C6ECD"/>
    <w:rsid w:val="002C7B3E"/>
    <w:rsid w:val="002D3D2B"/>
    <w:rsid w:val="002D4B97"/>
    <w:rsid w:val="002D4E16"/>
    <w:rsid w:val="002D78AE"/>
    <w:rsid w:val="002E027A"/>
    <w:rsid w:val="002E1060"/>
    <w:rsid w:val="002E4BF6"/>
    <w:rsid w:val="002E4D71"/>
    <w:rsid w:val="002E70CF"/>
    <w:rsid w:val="002E7C26"/>
    <w:rsid w:val="002E7F06"/>
    <w:rsid w:val="002F072D"/>
    <w:rsid w:val="002F150D"/>
    <w:rsid w:val="002F216B"/>
    <w:rsid w:val="002F36B4"/>
    <w:rsid w:val="002F6377"/>
    <w:rsid w:val="002F6F8B"/>
    <w:rsid w:val="002F7176"/>
    <w:rsid w:val="00300092"/>
    <w:rsid w:val="003004D4"/>
    <w:rsid w:val="0030106E"/>
    <w:rsid w:val="0030158F"/>
    <w:rsid w:val="00301822"/>
    <w:rsid w:val="00301A19"/>
    <w:rsid w:val="00302D54"/>
    <w:rsid w:val="00302F52"/>
    <w:rsid w:val="0030536B"/>
    <w:rsid w:val="0030688B"/>
    <w:rsid w:val="00310EF4"/>
    <w:rsid w:val="003111E7"/>
    <w:rsid w:val="0031144D"/>
    <w:rsid w:val="00312A9E"/>
    <w:rsid w:val="00313CF5"/>
    <w:rsid w:val="00313D5E"/>
    <w:rsid w:val="0031548C"/>
    <w:rsid w:val="00316ABB"/>
    <w:rsid w:val="00316C5B"/>
    <w:rsid w:val="003178DE"/>
    <w:rsid w:val="0032007A"/>
    <w:rsid w:val="00322984"/>
    <w:rsid w:val="003245CF"/>
    <w:rsid w:val="00324E46"/>
    <w:rsid w:val="003256ED"/>
    <w:rsid w:val="00325951"/>
    <w:rsid w:val="00330930"/>
    <w:rsid w:val="00331167"/>
    <w:rsid w:val="00332C9C"/>
    <w:rsid w:val="00333164"/>
    <w:rsid w:val="00337BE4"/>
    <w:rsid w:val="00342189"/>
    <w:rsid w:val="00342619"/>
    <w:rsid w:val="00343206"/>
    <w:rsid w:val="003438D4"/>
    <w:rsid w:val="0034688D"/>
    <w:rsid w:val="00346CFF"/>
    <w:rsid w:val="00350A7D"/>
    <w:rsid w:val="00351F30"/>
    <w:rsid w:val="003545BC"/>
    <w:rsid w:val="003554ED"/>
    <w:rsid w:val="00356EA5"/>
    <w:rsid w:val="00357A45"/>
    <w:rsid w:val="0036013C"/>
    <w:rsid w:val="003616D9"/>
    <w:rsid w:val="003617CB"/>
    <w:rsid w:val="00362A47"/>
    <w:rsid w:val="00364860"/>
    <w:rsid w:val="003660F8"/>
    <w:rsid w:val="003672EE"/>
    <w:rsid w:val="00367596"/>
    <w:rsid w:val="003722A9"/>
    <w:rsid w:val="00372F1C"/>
    <w:rsid w:val="0037484D"/>
    <w:rsid w:val="00374B79"/>
    <w:rsid w:val="0037509F"/>
    <w:rsid w:val="003750B5"/>
    <w:rsid w:val="00375BD6"/>
    <w:rsid w:val="003807D0"/>
    <w:rsid w:val="0038279F"/>
    <w:rsid w:val="003827DF"/>
    <w:rsid w:val="00383896"/>
    <w:rsid w:val="003841C8"/>
    <w:rsid w:val="00385A36"/>
    <w:rsid w:val="00390FE4"/>
    <w:rsid w:val="0039270C"/>
    <w:rsid w:val="00393436"/>
    <w:rsid w:val="003949F7"/>
    <w:rsid w:val="00395265"/>
    <w:rsid w:val="00396E10"/>
    <w:rsid w:val="003A2763"/>
    <w:rsid w:val="003A3917"/>
    <w:rsid w:val="003A3931"/>
    <w:rsid w:val="003A3D57"/>
    <w:rsid w:val="003A3D85"/>
    <w:rsid w:val="003A4290"/>
    <w:rsid w:val="003A6CBD"/>
    <w:rsid w:val="003B1048"/>
    <w:rsid w:val="003B2A31"/>
    <w:rsid w:val="003B3259"/>
    <w:rsid w:val="003B35AF"/>
    <w:rsid w:val="003B3F97"/>
    <w:rsid w:val="003B49D0"/>
    <w:rsid w:val="003B49DB"/>
    <w:rsid w:val="003B6E97"/>
    <w:rsid w:val="003B7AF7"/>
    <w:rsid w:val="003B7D1D"/>
    <w:rsid w:val="003C02A8"/>
    <w:rsid w:val="003C1559"/>
    <w:rsid w:val="003C1EF5"/>
    <w:rsid w:val="003C2B5A"/>
    <w:rsid w:val="003C5E8D"/>
    <w:rsid w:val="003D0168"/>
    <w:rsid w:val="003D3437"/>
    <w:rsid w:val="003D3F64"/>
    <w:rsid w:val="003D5BDD"/>
    <w:rsid w:val="003D609D"/>
    <w:rsid w:val="003D65B8"/>
    <w:rsid w:val="003D767D"/>
    <w:rsid w:val="003D794D"/>
    <w:rsid w:val="003E0D2C"/>
    <w:rsid w:val="003E0E38"/>
    <w:rsid w:val="003E1248"/>
    <w:rsid w:val="003E224D"/>
    <w:rsid w:val="003E33AF"/>
    <w:rsid w:val="003E3861"/>
    <w:rsid w:val="003E49ED"/>
    <w:rsid w:val="003E4C5B"/>
    <w:rsid w:val="003E4E67"/>
    <w:rsid w:val="003E5D47"/>
    <w:rsid w:val="003E759C"/>
    <w:rsid w:val="003E7EB3"/>
    <w:rsid w:val="003F0755"/>
    <w:rsid w:val="003F18F6"/>
    <w:rsid w:val="003F1C02"/>
    <w:rsid w:val="003F264C"/>
    <w:rsid w:val="00400612"/>
    <w:rsid w:val="00402E83"/>
    <w:rsid w:val="00404084"/>
    <w:rsid w:val="00404551"/>
    <w:rsid w:val="004053BD"/>
    <w:rsid w:val="00405B71"/>
    <w:rsid w:val="00406B57"/>
    <w:rsid w:val="00407AA0"/>
    <w:rsid w:val="00407B9C"/>
    <w:rsid w:val="00411300"/>
    <w:rsid w:val="00411EAD"/>
    <w:rsid w:val="004120C6"/>
    <w:rsid w:val="004121AF"/>
    <w:rsid w:val="004129A0"/>
    <w:rsid w:val="00412FDD"/>
    <w:rsid w:val="00414D0D"/>
    <w:rsid w:val="0041530A"/>
    <w:rsid w:val="00415887"/>
    <w:rsid w:val="00415E43"/>
    <w:rsid w:val="0041616E"/>
    <w:rsid w:val="00422006"/>
    <w:rsid w:val="0042586B"/>
    <w:rsid w:val="00425D7D"/>
    <w:rsid w:val="004264B1"/>
    <w:rsid w:val="00426DB5"/>
    <w:rsid w:val="00427B3B"/>
    <w:rsid w:val="004300EA"/>
    <w:rsid w:val="0043145D"/>
    <w:rsid w:val="0043249B"/>
    <w:rsid w:val="00435EAD"/>
    <w:rsid w:val="004407F5"/>
    <w:rsid w:val="004408CA"/>
    <w:rsid w:val="00442F3E"/>
    <w:rsid w:val="00443CA8"/>
    <w:rsid w:val="00444397"/>
    <w:rsid w:val="00444820"/>
    <w:rsid w:val="004449BA"/>
    <w:rsid w:val="004456B2"/>
    <w:rsid w:val="00446B47"/>
    <w:rsid w:val="00447B27"/>
    <w:rsid w:val="00447E1E"/>
    <w:rsid w:val="00450467"/>
    <w:rsid w:val="0045154C"/>
    <w:rsid w:val="00456503"/>
    <w:rsid w:val="004568F0"/>
    <w:rsid w:val="00456DF6"/>
    <w:rsid w:val="00456DFB"/>
    <w:rsid w:val="00456F4B"/>
    <w:rsid w:val="004600DA"/>
    <w:rsid w:val="00460A70"/>
    <w:rsid w:val="004611BF"/>
    <w:rsid w:val="0046140C"/>
    <w:rsid w:val="00462A66"/>
    <w:rsid w:val="004635FD"/>
    <w:rsid w:val="0046760A"/>
    <w:rsid w:val="00467EDF"/>
    <w:rsid w:val="004707BB"/>
    <w:rsid w:val="00471052"/>
    <w:rsid w:val="0047160F"/>
    <w:rsid w:val="004724D5"/>
    <w:rsid w:val="004743A9"/>
    <w:rsid w:val="0047549C"/>
    <w:rsid w:val="0047551C"/>
    <w:rsid w:val="00482AF9"/>
    <w:rsid w:val="00486CA0"/>
    <w:rsid w:val="00487756"/>
    <w:rsid w:val="00490319"/>
    <w:rsid w:val="0049104A"/>
    <w:rsid w:val="00491254"/>
    <w:rsid w:val="00491FFF"/>
    <w:rsid w:val="00493FB9"/>
    <w:rsid w:val="00494025"/>
    <w:rsid w:val="004978AB"/>
    <w:rsid w:val="004A430F"/>
    <w:rsid w:val="004A4EE6"/>
    <w:rsid w:val="004A6B27"/>
    <w:rsid w:val="004B0E49"/>
    <w:rsid w:val="004B105C"/>
    <w:rsid w:val="004B513A"/>
    <w:rsid w:val="004B5A3A"/>
    <w:rsid w:val="004B6948"/>
    <w:rsid w:val="004C58E2"/>
    <w:rsid w:val="004D0595"/>
    <w:rsid w:val="004D0628"/>
    <w:rsid w:val="004D1D9C"/>
    <w:rsid w:val="004D21A7"/>
    <w:rsid w:val="004D229D"/>
    <w:rsid w:val="004D393D"/>
    <w:rsid w:val="004D3A1C"/>
    <w:rsid w:val="004D5831"/>
    <w:rsid w:val="004E076D"/>
    <w:rsid w:val="004E0F26"/>
    <w:rsid w:val="004E1213"/>
    <w:rsid w:val="004E20B8"/>
    <w:rsid w:val="004E3573"/>
    <w:rsid w:val="004E4291"/>
    <w:rsid w:val="004E4CDF"/>
    <w:rsid w:val="004E5197"/>
    <w:rsid w:val="004E5EB5"/>
    <w:rsid w:val="004E675B"/>
    <w:rsid w:val="004F0283"/>
    <w:rsid w:val="004F21F6"/>
    <w:rsid w:val="004F4072"/>
    <w:rsid w:val="004F5239"/>
    <w:rsid w:val="004F6F31"/>
    <w:rsid w:val="004F7E3A"/>
    <w:rsid w:val="004F7ECE"/>
    <w:rsid w:val="00500A96"/>
    <w:rsid w:val="00500CE2"/>
    <w:rsid w:val="00501293"/>
    <w:rsid w:val="0050171B"/>
    <w:rsid w:val="00501A16"/>
    <w:rsid w:val="00501F3A"/>
    <w:rsid w:val="005033D0"/>
    <w:rsid w:val="0050519F"/>
    <w:rsid w:val="005062B0"/>
    <w:rsid w:val="00507DED"/>
    <w:rsid w:val="00507F05"/>
    <w:rsid w:val="0051099F"/>
    <w:rsid w:val="005129AE"/>
    <w:rsid w:val="00513669"/>
    <w:rsid w:val="005200B2"/>
    <w:rsid w:val="005204E4"/>
    <w:rsid w:val="005225EB"/>
    <w:rsid w:val="005241C5"/>
    <w:rsid w:val="005246F6"/>
    <w:rsid w:val="00524AF6"/>
    <w:rsid w:val="00526AFA"/>
    <w:rsid w:val="00530059"/>
    <w:rsid w:val="005311C3"/>
    <w:rsid w:val="005320DB"/>
    <w:rsid w:val="0053217A"/>
    <w:rsid w:val="0053448B"/>
    <w:rsid w:val="00534BFE"/>
    <w:rsid w:val="00534F6A"/>
    <w:rsid w:val="00535496"/>
    <w:rsid w:val="00536CEC"/>
    <w:rsid w:val="005371FD"/>
    <w:rsid w:val="00541D9E"/>
    <w:rsid w:val="005425F3"/>
    <w:rsid w:val="0054469A"/>
    <w:rsid w:val="00544C9C"/>
    <w:rsid w:val="00544CA9"/>
    <w:rsid w:val="005458ED"/>
    <w:rsid w:val="00546435"/>
    <w:rsid w:val="00550CFC"/>
    <w:rsid w:val="00551F5D"/>
    <w:rsid w:val="00555B74"/>
    <w:rsid w:val="00556B30"/>
    <w:rsid w:val="00561518"/>
    <w:rsid w:val="00562199"/>
    <w:rsid w:val="00566F8B"/>
    <w:rsid w:val="00567B0D"/>
    <w:rsid w:val="005700F1"/>
    <w:rsid w:val="00571969"/>
    <w:rsid w:val="005723EB"/>
    <w:rsid w:val="00572674"/>
    <w:rsid w:val="005734AF"/>
    <w:rsid w:val="0057526E"/>
    <w:rsid w:val="00575CBF"/>
    <w:rsid w:val="00576DDC"/>
    <w:rsid w:val="005779D4"/>
    <w:rsid w:val="00585076"/>
    <w:rsid w:val="00590006"/>
    <w:rsid w:val="00590D52"/>
    <w:rsid w:val="00591DDC"/>
    <w:rsid w:val="0059223D"/>
    <w:rsid w:val="005936DA"/>
    <w:rsid w:val="00593A15"/>
    <w:rsid w:val="0059434A"/>
    <w:rsid w:val="0059440B"/>
    <w:rsid w:val="00594DEC"/>
    <w:rsid w:val="00595ECE"/>
    <w:rsid w:val="00596C01"/>
    <w:rsid w:val="00597106"/>
    <w:rsid w:val="00597C74"/>
    <w:rsid w:val="005A0000"/>
    <w:rsid w:val="005A026E"/>
    <w:rsid w:val="005A0335"/>
    <w:rsid w:val="005A153C"/>
    <w:rsid w:val="005A5E10"/>
    <w:rsid w:val="005A6F42"/>
    <w:rsid w:val="005A748C"/>
    <w:rsid w:val="005B107B"/>
    <w:rsid w:val="005B2BEF"/>
    <w:rsid w:val="005B4CA4"/>
    <w:rsid w:val="005B506B"/>
    <w:rsid w:val="005B558A"/>
    <w:rsid w:val="005B57A4"/>
    <w:rsid w:val="005C10C2"/>
    <w:rsid w:val="005C2AD9"/>
    <w:rsid w:val="005C6876"/>
    <w:rsid w:val="005C7DAB"/>
    <w:rsid w:val="005C7F99"/>
    <w:rsid w:val="005D0458"/>
    <w:rsid w:val="005D0E42"/>
    <w:rsid w:val="005D332A"/>
    <w:rsid w:val="005D340A"/>
    <w:rsid w:val="005D487E"/>
    <w:rsid w:val="005D53BF"/>
    <w:rsid w:val="005D60E7"/>
    <w:rsid w:val="005D65DC"/>
    <w:rsid w:val="005D7645"/>
    <w:rsid w:val="005E1EC2"/>
    <w:rsid w:val="005E23B1"/>
    <w:rsid w:val="005E2E40"/>
    <w:rsid w:val="005E482E"/>
    <w:rsid w:val="005E48A2"/>
    <w:rsid w:val="005E48DD"/>
    <w:rsid w:val="005E4A88"/>
    <w:rsid w:val="005E5193"/>
    <w:rsid w:val="005E52CA"/>
    <w:rsid w:val="005E7575"/>
    <w:rsid w:val="005F0BDE"/>
    <w:rsid w:val="005F12B6"/>
    <w:rsid w:val="005F13D8"/>
    <w:rsid w:val="005F141E"/>
    <w:rsid w:val="005F1E46"/>
    <w:rsid w:val="005F3630"/>
    <w:rsid w:val="005F3B76"/>
    <w:rsid w:val="005F5458"/>
    <w:rsid w:val="005F5F31"/>
    <w:rsid w:val="005F7033"/>
    <w:rsid w:val="005F7D52"/>
    <w:rsid w:val="005F7D76"/>
    <w:rsid w:val="00602156"/>
    <w:rsid w:val="006052FA"/>
    <w:rsid w:val="00607697"/>
    <w:rsid w:val="0060778A"/>
    <w:rsid w:val="00607793"/>
    <w:rsid w:val="006079E1"/>
    <w:rsid w:val="00607B16"/>
    <w:rsid w:val="00610099"/>
    <w:rsid w:val="00610A29"/>
    <w:rsid w:val="00611A16"/>
    <w:rsid w:val="00614C54"/>
    <w:rsid w:val="00616A61"/>
    <w:rsid w:val="006171C3"/>
    <w:rsid w:val="00620FC8"/>
    <w:rsid w:val="0062109D"/>
    <w:rsid w:val="006215E6"/>
    <w:rsid w:val="00621641"/>
    <w:rsid w:val="00622A28"/>
    <w:rsid w:val="0062382A"/>
    <w:rsid w:val="006243E9"/>
    <w:rsid w:val="006255A0"/>
    <w:rsid w:val="0063376D"/>
    <w:rsid w:val="00633C6D"/>
    <w:rsid w:val="00633F6D"/>
    <w:rsid w:val="00634F60"/>
    <w:rsid w:val="00636ABD"/>
    <w:rsid w:val="00637C14"/>
    <w:rsid w:val="00641EC4"/>
    <w:rsid w:val="00643822"/>
    <w:rsid w:val="006444F2"/>
    <w:rsid w:val="006445D5"/>
    <w:rsid w:val="00644CA0"/>
    <w:rsid w:val="0064550E"/>
    <w:rsid w:val="00650248"/>
    <w:rsid w:val="0065136B"/>
    <w:rsid w:val="00652709"/>
    <w:rsid w:val="006568F0"/>
    <w:rsid w:val="00657DB3"/>
    <w:rsid w:val="006622D7"/>
    <w:rsid w:val="00662935"/>
    <w:rsid w:val="00663A04"/>
    <w:rsid w:val="006659C7"/>
    <w:rsid w:val="00666884"/>
    <w:rsid w:val="006672D8"/>
    <w:rsid w:val="00667D78"/>
    <w:rsid w:val="006709BE"/>
    <w:rsid w:val="00671CDE"/>
    <w:rsid w:val="0067204F"/>
    <w:rsid w:val="00674A62"/>
    <w:rsid w:val="00674D39"/>
    <w:rsid w:val="00676CD8"/>
    <w:rsid w:val="006802CD"/>
    <w:rsid w:val="0068082F"/>
    <w:rsid w:val="00680EA3"/>
    <w:rsid w:val="006832F6"/>
    <w:rsid w:val="00685111"/>
    <w:rsid w:val="00685E73"/>
    <w:rsid w:val="00685EC4"/>
    <w:rsid w:val="00686B9E"/>
    <w:rsid w:val="00687C13"/>
    <w:rsid w:val="00687E42"/>
    <w:rsid w:val="00690AEB"/>
    <w:rsid w:val="00691409"/>
    <w:rsid w:val="00692E13"/>
    <w:rsid w:val="00692E97"/>
    <w:rsid w:val="00693968"/>
    <w:rsid w:val="00693FCF"/>
    <w:rsid w:val="006952AB"/>
    <w:rsid w:val="00695F73"/>
    <w:rsid w:val="0069684C"/>
    <w:rsid w:val="006969EF"/>
    <w:rsid w:val="00697ADD"/>
    <w:rsid w:val="006A166B"/>
    <w:rsid w:val="006A2C2F"/>
    <w:rsid w:val="006A5430"/>
    <w:rsid w:val="006B0652"/>
    <w:rsid w:val="006B3C81"/>
    <w:rsid w:val="006B407B"/>
    <w:rsid w:val="006B48F7"/>
    <w:rsid w:val="006B59F3"/>
    <w:rsid w:val="006B654B"/>
    <w:rsid w:val="006C1BFE"/>
    <w:rsid w:val="006C1C00"/>
    <w:rsid w:val="006C1D83"/>
    <w:rsid w:val="006C3B4E"/>
    <w:rsid w:val="006C3E6C"/>
    <w:rsid w:val="006C437B"/>
    <w:rsid w:val="006C4877"/>
    <w:rsid w:val="006C4932"/>
    <w:rsid w:val="006C4C72"/>
    <w:rsid w:val="006C560A"/>
    <w:rsid w:val="006D104B"/>
    <w:rsid w:val="006D1ED1"/>
    <w:rsid w:val="006D2AD4"/>
    <w:rsid w:val="006D2DCC"/>
    <w:rsid w:val="006D4C3F"/>
    <w:rsid w:val="006D5848"/>
    <w:rsid w:val="006D6FB2"/>
    <w:rsid w:val="006E0706"/>
    <w:rsid w:val="006E15A7"/>
    <w:rsid w:val="006E468D"/>
    <w:rsid w:val="006F2A1E"/>
    <w:rsid w:val="006F2F02"/>
    <w:rsid w:val="006F4164"/>
    <w:rsid w:val="006F4200"/>
    <w:rsid w:val="006F464A"/>
    <w:rsid w:val="006F4B20"/>
    <w:rsid w:val="006F5C94"/>
    <w:rsid w:val="00701684"/>
    <w:rsid w:val="00707567"/>
    <w:rsid w:val="00710196"/>
    <w:rsid w:val="00712E65"/>
    <w:rsid w:val="0071392C"/>
    <w:rsid w:val="0072016C"/>
    <w:rsid w:val="00722370"/>
    <w:rsid w:val="00722CB2"/>
    <w:rsid w:val="007233FA"/>
    <w:rsid w:val="0072393A"/>
    <w:rsid w:val="00724212"/>
    <w:rsid w:val="00725A88"/>
    <w:rsid w:val="00725D6F"/>
    <w:rsid w:val="00726560"/>
    <w:rsid w:val="00726EDC"/>
    <w:rsid w:val="007308C8"/>
    <w:rsid w:val="007308E7"/>
    <w:rsid w:val="00732104"/>
    <w:rsid w:val="00733368"/>
    <w:rsid w:val="00734664"/>
    <w:rsid w:val="0074275C"/>
    <w:rsid w:val="00742EA9"/>
    <w:rsid w:val="00746A26"/>
    <w:rsid w:val="00746FC1"/>
    <w:rsid w:val="007505C7"/>
    <w:rsid w:val="00750FE4"/>
    <w:rsid w:val="00751685"/>
    <w:rsid w:val="00751851"/>
    <w:rsid w:val="007531E3"/>
    <w:rsid w:val="007539C3"/>
    <w:rsid w:val="00754ABC"/>
    <w:rsid w:val="00755165"/>
    <w:rsid w:val="00755ED5"/>
    <w:rsid w:val="00757CE6"/>
    <w:rsid w:val="00757D39"/>
    <w:rsid w:val="0076126A"/>
    <w:rsid w:val="00761931"/>
    <w:rsid w:val="00763E25"/>
    <w:rsid w:val="0076512C"/>
    <w:rsid w:val="007658FD"/>
    <w:rsid w:val="00766185"/>
    <w:rsid w:val="00770B22"/>
    <w:rsid w:val="007732D2"/>
    <w:rsid w:val="007735C5"/>
    <w:rsid w:val="0077407A"/>
    <w:rsid w:val="00774314"/>
    <w:rsid w:val="007768A5"/>
    <w:rsid w:val="00777297"/>
    <w:rsid w:val="00777687"/>
    <w:rsid w:val="0078039E"/>
    <w:rsid w:val="00781872"/>
    <w:rsid w:val="007832C5"/>
    <w:rsid w:val="00783FE6"/>
    <w:rsid w:val="00784A5C"/>
    <w:rsid w:val="00787CE7"/>
    <w:rsid w:val="00793460"/>
    <w:rsid w:val="00794141"/>
    <w:rsid w:val="00796083"/>
    <w:rsid w:val="00796702"/>
    <w:rsid w:val="00796987"/>
    <w:rsid w:val="007A01D6"/>
    <w:rsid w:val="007A1B3F"/>
    <w:rsid w:val="007A1BE5"/>
    <w:rsid w:val="007A29ED"/>
    <w:rsid w:val="007A35BD"/>
    <w:rsid w:val="007A66DA"/>
    <w:rsid w:val="007B23B0"/>
    <w:rsid w:val="007B5B16"/>
    <w:rsid w:val="007B63DA"/>
    <w:rsid w:val="007C0A3F"/>
    <w:rsid w:val="007C13B9"/>
    <w:rsid w:val="007C1431"/>
    <w:rsid w:val="007C254D"/>
    <w:rsid w:val="007C2A26"/>
    <w:rsid w:val="007C3094"/>
    <w:rsid w:val="007C330B"/>
    <w:rsid w:val="007C497E"/>
    <w:rsid w:val="007C4B3A"/>
    <w:rsid w:val="007C4C61"/>
    <w:rsid w:val="007C53BA"/>
    <w:rsid w:val="007C545E"/>
    <w:rsid w:val="007C6A9A"/>
    <w:rsid w:val="007C6CAB"/>
    <w:rsid w:val="007C7E19"/>
    <w:rsid w:val="007C7FD4"/>
    <w:rsid w:val="007D20A8"/>
    <w:rsid w:val="007D40F0"/>
    <w:rsid w:val="007D4E05"/>
    <w:rsid w:val="007D5129"/>
    <w:rsid w:val="007D5318"/>
    <w:rsid w:val="007D6491"/>
    <w:rsid w:val="007E209D"/>
    <w:rsid w:val="007E2EBF"/>
    <w:rsid w:val="007E46BB"/>
    <w:rsid w:val="007E53AB"/>
    <w:rsid w:val="007E5CB5"/>
    <w:rsid w:val="007E7D76"/>
    <w:rsid w:val="007F02A5"/>
    <w:rsid w:val="007F365E"/>
    <w:rsid w:val="007F4149"/>
    <w:rsid w:val="007F4845"/>
    <w:rsid w:val="007F4F24"/>
    <w:rsid w:val="007F577B"/>
    <w:rsid w:val="007F5B71"/>
    <w:rsid w:val="007F6715"/>
    <w:rsid w:val="00800753"/>
    <w:rsid w:val="00801A3C"/>
    <w:rsid w:val="00801ED9"/>
    <w:rsid w:val="00802082"/>
    <w:rsid w:val="00802B21"/>
    <w:rsid w:val="00803660"/>
    <w:rsid w:val="00805401"/>
    <w:rsid w:val="00805498"/>
    <w:rsid w:val="00806486"/>
    <w:rsid w:val="00810CA6"/>
    <w:rsid w:val="00811788"/>
    <w:rsid w:val="00812ACC"/>
    <w:rsid w:val="008132F7"/>
    <w:rsid w:val="008137D2"/>
    <w:rsid w:val="0081381C"/>
    <w:rsid w:val="00814EC5"/>
    <w:rsid w:val="00815287"/>
    <w:rsid w:val="00816A3F"/>
    <w:rsid w:val="00820242"/>
    <w:rsid w:val="00825262"/>
    <w:rsid w:val="008267DC"/>
    <w:rsid w:val="00831C1B"/>
    <w:rsid w:val="008325E2"/>
    <w:rsid w:val="00836973"/>
    <w:rsid w:val="00836998"/>
    <w:rsid w:val="008374F3"/>
    <w:rsid w:val="008402F7"/>
    <w:rsid w:val="0084226B"/>
    <w:rsid w:val="00842800"/>
    <w:rsid w:val="008454A3"/>
    <w:rsid w:val="00847319"/>
    <w:rsid w:val="00852349"/>
    <w:rsid w:val="00852504"/>
    <w:rsid w:val="008539AA"/>
    <w:rsid w:val="00853B70"/>
    <w:rsid w:val="00854A06"/>
    <w:rsid w:val="00856C13"/>
    <w:rsid w:val="008600E0"/>
    <w:rsid w:val="008612FA"/>
    <w:rsid w:val="00861C5B"/>
    <w:rsid w:val="00862EDE"/>
    <w:rsid w:val="00862F6A"/>
    <w:rsid w:val="008640CA"/>
    <w:rsid w:val="0086487D"/>
    <w:rsid w:val="00864BD9"/>
    <w:rsid w:val="00864CAC"/>
    <w:rsid w:val="00865CA6"/>
    <w:rsid w:val="00865FF4"/>
    <w:rsid w:val="008661CD"/>
    <w:rsid w:val="00866CC9"/>
    <w:rsid w:val="00870B21"/>
    <w:rsid w:val="00871069"/>
    <w:rsid w:val="00871285"/>
    <w:rsid w:val="00872E1B"/>
    <w:rsid w:val="00873A76"/>
    <w:rsid w:val="00873AC5"/>
    <w:rsid w:val="00877C58"/>
    <w:rsid w:val="0088140E"/>
    <w:rsid w:val="00882A88"/>
    <w:rsid w:val="00882C84"/>
    <w:rsid w:val="00883B75"/>
    <w:rsid w:val="008843A3"/>
    <w:rsid w:val="0088661F"/>
    <w:rsid w:val="00886D4B"/>
    <w:rsid w:val="00887351"/>
    <w:rsid w:val="00887C75"/>
    <w:rsid w:val="008907D7"/>
    <w:rsid w:val="008911A7"/>
    <w:rsid w:val="0089267B"/>
    <w:rsid w:val="00892C58"/>
    <w:rsid w:val="0089378B"/>
    <w:rsid w:val="00893793"/>
    <w:rsid w:val="008A071B"/>
    <w:rsid w:val="008A167D"/>
    <w:rsid w:val="008A178A"/>
    <w:rsid w:val="008A367F"/>
    <w:rsid w:val="008A4070"/>
    <w:rsid w:val="008A7406"/>
    <w:rsid w:val="008A7A41"/>
    <w:rsid w:val="008B1676"/>
    <w:rsid w:val="008B171A"/>
    <w:rsid w:val="008B1F6F"/>
    <w:rsid w:val="008B24C8"/>
    <w:rsid w:val="008B2613"/>
    <w:rsid w:val="008B2A43"/>
    <w:rsid w:val="008B2ED1"/>
    <w:rsid w:val="008B331C"/>
    <w:rsid w:val="008B3802"/>
    <w:rsid w:val="008B52F3"/>
    <w:rsid w:val="008B5CC8"/>
    <w:rsid w:val="008B7F7F"/>
    <w:rsid w:val="008C0077"/>
    <w:rsid w:val="008C12A1"/>
    <w:rsid w:val="008C2EB4"/>
    <w:rsid w:val="008C3480"/>
    <w:rsid w:val="008C3569"/>
    <w:rsid w:val="008C57F0"/>
    <w:rsid w:val="008C6869"/>
    <w:rsid w:val="008D0157"/>
    <w:rsid w:val="008D02A6"/>
    <w:rsid w:val="008D1C45"/>
    <w:rsid w:val="008D2241"/>
    <w:rsid w:val="008D36A0"/>
    <w:rsid w:val="008D3BB5"/>
    <w:rsid w:val="008D3EA2"/>
    <w:rsid w:val="008D6BB6"/>
    <w:rsid w:val="008E49A8"/>
    <w:rsid w:val="008E64E6"/>
    <w:rsid w:val="008E7324"/>
    <w:rsid w:val="008F0465"/>
    <w:rsid w:val="008F14A0"/>
    <w:rsid w:val="008F1D22"/>
    <w:rsid w:val="008F326F"/>
    <w:rsid w:val="008F38B8"/>
    <w:rsid w:val="008F46A6"/>
    <w:rsid w:val="008F675E"/>
    <w:rsid w:val="008F6EA2"/>
    <w:rsid w:val="008F6F00"/>
    <w:rsid w:val="008F7072"/>
    <w:rsid w:val="00905BB9"/>
    <w:rsid w:val="00906241"/>
    <w:rsid w:val="009066E7"/>
    <w:rsid w:val="00911516"/>
    <w:rsid w:val="009138BE"/>
    <w:rsid w:val="0091404C"/>
    <w:rsid w:val="009154C0"/>
    <w:rsid w:val="00915F5E"/>
    <w:rsid w:val="009163D9"/>
    <w:rsid w:val="00917538"/>
    <w:rsid w:val="00917707"/>
    <w:rsid w:val="00922B29"/>
    <w:rsid w:val="00923902"/>
    <w:rsid w:val="00926B76"/>
    <w:rsid w:val="009304D7"/>
    <w:rsid w:val="00931A86"/>
    <w:rsid w:val="00931D53"/>
    <w:rsid w:val="00932A17"/>
    <w:rsid w:val="0093508E"/>
    <w:rsid w:val="009354F2"/>
    <w:rsid w:val="00935E24"/>
    <w:rsid w:val="009360E4"/>
    <w:rsid w:val="00936781"/>
    <w:rsid w:val="0093752E"/>
    <w:rsid w:val="009400C5"/>
    <w:rsid w:val="00942EA2"/>
    <w:rsid w:val="009440EE"/>
    <w:rsid w:val="00946469"/>
    <w:rsid w:val="00946959"/>
    <w:rsid w:val="00946AA5"/>
    <w:rsid w:val="00950B1D"/>
    <w:rsid w:val="00951B92"/>
    <w:rsid w:val="0095463A"/>
    <w:rsid w:val="00956E3D"/>
    <w:rsid w:val="0096003C"/>
    <w:rsid w:val="009608B9"/>
    <w:rsid w:val="00960D15"/>
    <w:rsid w:val="00962335"/>
    <w:rsid w:val="00962B19"/>
    <w:rsid w:val="00962F20"/>
    <w:rsid w:val="009639D3"/>
    <w:rsid w:val="0096424B"/>
    <w:rsid w:val="00966698"/>
    <w:rsid w:val="0096672F"/>
    <w:rsid w:val="00966A40"/>
    <w:rsid w:val="00967A84"/>
    <w:rsid w:val="00967C85"/>
    <w:rsid w:val="0097104A"/>
    <w:rsid w:val="00973550"/>
    <w:rsid w:val="00974B8B"/>
    <w:rsid w:val="00974D49"/>
    <w:rsid w:val="0097636E"/>
    <w:rsid w:val="009823E9"/>
    <w:rsid w:val="0098341C"/>
    <w:rsid w:val="00984451"/>
    <w:rsid w:val="00984663"/>
    <w:rsid w:val="00984871"/>
    <w:rsid w:val="0098718D"/>
    <w:rsid w:val="009873F2"/>
    <w:rsid w:val="00987700"/>
    <w:rsid w:val="00987D8B"/>
    <w:rsid w:val="00987EA7"/>
    <w:rsid w:val="009930ED"/>
    <w:rsid w:val="0099321D"/>
    <w:rsid w:val="00996757"/>
    <w:rsid w:val="0099794C"/>
    <w:rsid w:val="00997F8B"/>
    <w:rsid w:val="009A4756"/>
    <w:rsid w:val="009B005D"/>
    <w:rsid w:val="009B0730"/>
    <w:rsid w:val="009B0DA2"/>
    <w:rsid w:val="009B10C3"/>
    <w:rsid w:val="009B2AD6"/>
    <w:rsid w:val="009B2DA4"/>
    <w:rsid w:val="009B3444"/>
    <w:rsid w:val="009B5376"/>
    <w:rsid w:val="009B54F5"/>
    <w:rsid w:val="009B67AB"/>
    <w:rsid w:val="009B6BF9"/>
    <w:rsid w:val="009B7D23"/>
    <w:rsid w:val="009C0900"/>
    <w:rsid w:val="009C144A"/>
    <w:rsid w:val="009C6C05"/>
    <w:rsid w:val="009D01D1"/>
    <w:rsid w:val="009D1C14"/>
    <w:rsid w:val="009D2246"/>
    <w:rsid w:val="009D36C9"/>
    <w:rsid w:val="009E2B19"/>
    <w:rsid w:val="009E2F66"/>
    <w:rsid w:val="009E4129"/>
    <w:rsid w:val="009E44CB"/>
    <w:rsid w:val="009E5659"/>
    <w:rsid w:val="009E56DA"/>
    <w:rsid w:val="009E6BFD"/>
    <w:rsid w:val="009E71EA"/>
    <w:rsid w:val="009E762C"/>
    <w:rsid w:val="009F0C56"/>
    <w:rsid w:val="009F2888"/>
    <w:rsid w:val="009F3316"/>
    <w:rsid w:val="009F3DE3"/>
    <w:rsid w:val="009F4560"/>
    <w:rsid w:val="009F58F3"/>
    <w:rsid w:val="009F705F"/>
    <w:rsid w:val="00A0046A"/>
    <w:rsid w:val="00A02AF1"/>
    <w:rsid w:val="00A045B8"/>
    <w:rsid w:val="00A04E0E"/>
    <w:rsid w:val="00A050F3"/>
    <w:rsid w:val="00A06311"/>
    <w:rsid w:val="00A07B1D"/>
    <w:rsid w:val="00A109B9"/>
    <w:rsid w:val="00A10E86"/>
    <w:rsid w:val="00A10EDB"/>
    <w:rsid w:val="00A12771"/>
    <w:rsid w:val="00A12BF1"/>
    <w:rsid w:val="00A1468B"/>
    <w:rsid w:val="00A157BC"/>
    <w:rsid w:val="00A17B58"/>
    <w:rsid w:val="00A21862"/>
    <w:rsid w:val="00A219B1"/>
    <w:rsid w:val="00A23461"/>
    <w:rsid w:val="00A25D10"/>
    <w:rsid w:val="00A260BC"/>
    <w:rsid w:val="00A27C08"/>
    <w:rsid w:val="00A32399"/>
    <w:rsid w:val="00A323B1"/>
    <w:rsid w:val="00A33C88"/>
    <w:rsid w:val="00A34FF3"/>
    <w:rsid w:val="00A35CC3"/>
    <w:rsid w:val="00A403FB"/>
    <w:rsid w:val="00A409C4"/>
    <w:rsid w:val="00A41AD9"/>
    <w:rsid w:val="00A430C9"/>
    <w:rsid w:val="00A449BF"/>
    <w:rsid w:val="00A44F4D"/>
    <w:rsid w:val="00A46FF0"/>
    <w:rsid w:val="00A51A93"/>
    <w:rsid w:val="00A51C23"/>
    <w:rsid w:val="00A51F4E"/>
    <w:rsid w:val="00A52646"/>
    <w:rsid w:val="00A53592"/>
    <w:rsid w:val="00A54511"/>
    <w:rsid w:val="00A54D99"/>
    <w:rsid w:val="00A6096D"/>
    <w:rsid w:val="00A609B6"/>
    <w:rsid w:val="00A61A14"/>
    <w:rsid w:val="00A63EB9"/>
    <w:rsid w:val="00A64C57"/>
    <w:rsid w:val="00A658FE"/>
    <w:rsid w:val="00A66648"/>
    <w:rsid w:val="00A70294"/>
    <w:rsid w:val="00A70620"/>
    <w:rsid w:val="00A70DAD"/>
    <w:rsid w:val="00A72315"/>
    <w:rsid w:val="00A72CE8"/>
    <w:rsid w:val="00A73108"/>
    <w:rsid w:val="00A734A5"/>
    <w:rsid w:val="00A75905"/>
    <w:rsid w:val="00A807F1"/>
    <w:rsid w:val="00A842DF"/>
    <w:rsid w:val="00A846D5"/>
    <w:rsid w:val="00A84854"/>
    <w:rsid w:val="00A84B1C"/>
    <w:rsid w:val="00A850C3"/>
    <w:rsid w:val="00A86375"/>
    <w:rsid w:val="00A865B7"/>
    <w:rsid w:val="00A86C29"/>
    <w:rsid w:val="00A911F9"/>
    <w:rsid w:val="00A94C8D"/>
    <w:rsid w:val="00A95F32"/>
    <w:rsid w:val="00A961CA"/>
    <w:rsid w:val="00A968EE"/>
    <w:rsid w:val="00A9693C"/>
    <w:rsid w:val="00A97FFA"/>
    <w:rsid w:val="00AA3133"/>
    <w:rsid w:val="00AA46A2"/>
    <w:rsid w:val="00AA5201"/>
    <w:rsid w:val="00AA656D"/>
    <w:rsid w:val="00AB1C6D"/>
    <w:rsid w:val="00AB1F1C"/>
    <w:rsid w:val="00AB23CA"/>
    <w:rsid w:val="00AB4055"/>
    <w:rsid w:val="00AB4D4A"/>
    <w:rsid w:val="00AB51D9"/>
    <w:rsid w:val="00AB5A92"/>
    <w:rsid w:val="00AB5D4A"/>
    <w:rsid w:val="00AB6975"/>
    <w:rsid w:val="00AC1911"/>
    <w:rsid w:val="00AC3F3C"/>
    <w:rsid w:val="00AC4313"/>
    <w:rsid w:val="00AC4DB1"/>
    <w:rsid w:val="00AD2557"/>
    <w:rsid w:val="00AD3D8F"/>
    <w:rsid w:val="00AD5518"/>
    <w:rsid w:val="00AD5CB5"/>
    <w:rsid w:val="00AD63A6"/>
    <w:rsid w:val="00AE19F2"/>
    <w:rsid w:val="00AE2950"/>
    <w:rsid w:val="00AE2F7F"/>
    <w:rsid w:val="00AE53AA"/>
    <w:rsid w:val="00AE68EC"/>
    <w:rsid w:val="00AE7AA0"/>
    <w:rsid w:val="00AF01AD"/>
    <w:rsid w:val="00AF0564"/>
    <w:rsid w:val="00AF0DB4"/>
    <w:rsid w:val="00AF17C8"/>
    <w:rsid w:val="00AF19EB"/>
    <w:rsid w:val="00AF391D"/>
    <w:rsid w:val="00AF5C2B"/>
    <w:rsid w:val="00AF6E3D"/>
    <w:rsid w:val="00AF7A6A"/>
    <w:rsid w:val="00B005F2"/>
    <w:rsid w:val="00B00D59"/>
    <w:rsid w:val="00B0100F"/>
    <w:rsid w:val="00B01DCF"/>
    <w:rsid w:val="00B0210E"/>
    <w:rsid w:val="00B039C5"/>
    <w:rsid w:val="00B03A23"/>
    <w:rsid w:val="00B048AF"/>
    <w:rsid w:val="00B104B6"/>
    <w:rsid w:val="00B11F24"/>
    <w:rsid w:val="00B1230B"/>
    <w:rsid w:val="00B12FB2"/>
    <w:rsid w:val="00B17AF7"/>
    <w:rsid w:val="00B17F86"/>
    <w:rsid w:val="00B21E17"/>
    <w:rsid w:val="00B221CF"/>
    <w:rsid w:val="00B232F6"/>
    <w:rsid w:val="00B23E14"/>
    <w:rsid w:val="00B243F3"/>
    <w:rsid w:val="00B259AF"/>
    <w:rsid w:val="00B264C4"/>
    <w:rsid w:val="00B30C0E"/>
    <w:rsid w:val="00B32339"/>
    <w:rsid w:val="00B34869"/>
    <w:rsid w:val="00B36F66"/>
    <w:rsid w:val="00B400B7"/>
    <w:rsid w:val="00B400D2"/>
    <w:rsid w:val="00B40595"/>
    <w:rsid w:val="00B409B3"/>
    <w:rsid w:val="00B42A0B"/>
    <w:rsid w:val="00B439EA"/>
    <w:rsid w:val="00B44143"/>
    <w:rsid w:val="00B45606"/>
    <w:rsid w:val="00B475F2"/>
    <w:rsid w:val="00B47D58"/>
    <w:rsid w:val="00B47DAF"/>
    <w:rsid w:val="00B536BF"/>
    <w:rsid w:val="00B53CAF"/>
    <w:rsid w:val="00B555C9"/>
    <w:rsid w:val="00B55DED"/>
    <w:rsid w:val="00B55E95"/>
    <w:rsid w:val="00B55F6D"/>
    <w:rsid w:val="00B6122C"/>
    <w:rsid w:val="00B613C1"/>
    <w:rsid w:val="00B63FCB"/>
    <w:rsid w:val="00B64372"/>
    <w:rsid w:val="00B66E88"/>
    <w:rsid w:val="00B67A72"/>
    <w:rsid w:val="00B7001C"/>
    <w:rsid w:val="00B70F19"/>
    <w:rsid w:val="00B7257F"/>
    <w:rsid w:val="00B725B2"/>
    <w:rsid w:val="00B73C06"/>
    <w:rsid w:val="00B74205"/>
    <w:rsid w:val="00B74573"/>
    <w:rsid w:val="00B74BC9"/>
    <w:rsid w:val="00B75720"/>
    <w:rsid w:val="00B75E24"/>
    <w:rsid w:val="00B7616F"/>
    <w:rsid w:val="00B8195C"/>
    <w:rsid w:val="00B82127"/>
    <w:rsid w:val="00B83663"/>
    <w:rsid w:val="00B8594A"/>
    <w:rsid w:val="00B85C40"/>
    <w:rsid w:val="00B90FDF"/>
    <w:rsid w:val="00B91868"/>
    <w:rsid w:val="00B92F69"/>
    <w:rsid w:val="00B93483"/>
    <w:rsid w:val="00B93606"/>
    <w:rsid w:val="00B95F64"/>
    <w:rsid w:val="00B96F47"/>
    <w:rsid w:val="00B9702F"/>
    <w:rsid w:val="00B9769C"/>
    <w:rsid w:val="00B977D9"/>
    <w:rsid w:val="00B978B2"/>
    <w:rsid w:val="00B97FEE"/>
    <w:rsid w:val="00BA108C"/>
    <w:rsid w:val="00BA13E1"/>
    <w:rsid w:val="00BA2FE5"/>
    <w:rsid w:val="00BA3B6B"/>
    <w:rsid w:val="00BA4432"/>
    <w:rsid w:val="00BA4AFB"/>
    <w:rsid w:val="00BA501C"/>
    <w:rsid w:val="00BA673E"/>
    <w:rsid w:val="00BB1CD8"/>
    <w:rsid w:val="00BB226E"/>
    <w:rsid w:val="00BB2B85"/>
    <w:rsid w:val="00BB3544"/>
    <w:rsid w:val="00BB398D"/>
    <w:rsid w:val="00BB3D20"/>
    <w:rsid w:val="00BB3E07"/>
    <w:rsid w:val="00BB59E6"/>
    <w:rsid w:val="00BB65E5"/>
    <w:rsid w:val="00BB6771"/>
    <w:rsid w:val="00BB6A30"/>
    <w:rsid w:val="00BC04B2"/>
    <w:rsid w:val="00BC0D57"/>
    <w:rsid w:val="00BC1095"/>
    <w:rsid w:val="00BC372F"/>
    <w:rsid w:val="00BC517E"/>
    <w:rsid w:val="00BC5E3F"/>
    <w:rsid w:val="00BC65AE"/>
    <w:rsid w:val="00BC73B2"/>
    <w:rsid w:val="00BC7FD0"/>
    <w:rsid w:val="00BD0FD9"/>
    <w:rsid w:val="00BD1DA7"/>
    <w:rsid w:val="00BD274F"/>
    <w:rsid w:val="00BD4170"/>
    <w:rsid w:val="00BD4CAC"/>
    <w:rsid w:val="00BE0C6E"/>
    <w:rsid w:val="00BE1767"/>
    <w:rsid w:val="00BE22EB"/>
    <w:rsid w:val="00BE6011"/>
    <w:rsid w:val="00BE6296"/>
    <w:rsid w:val="00BE7FD8"/>
    <w:rsid w:val="00BF2496"/>
    <w:rsid w:val="00C029D5"/>
    <w:rsid w:val="00C029F2"/>
    <w:rsid w:val="00C02DA3"/>
    <w:rsid w:val="00C030D3"/>
    <w:rsid w:val="00C039D3"/>
    <w:rsid w:val="00C04E89"/>
    <w:rsid w:val="00C05244"/>
    <w:rsid w:val="00C0650A"/>
    <w:rsid w:val="00C06687"/>
    <w:rsid w:val="00C068B6"/>
    <w:rsid w:val="00C07FA2"/>
    <w:rsid w:val="00C10F0C"/>
    <w:rsid w:val="00C11A47"/>
    <w:rsid w:val="00C1501E"/>
    <w:rsid w:val="00C15460"/>
    <w:rsid w:val="00C16988"/>
    <w:rsid w:val="00C16A32"/>
    <w:rsid w:val="00C16FBE"/>
    <w:rsid w:val="00C2042C"/>
    <w:rsid w:val="00C2184D"/>
    <w:rsid w:val="00C229DE"/>
    <w:rsid w:val="00C22DCB"/>
    <w:rsid w:val="00C23337"/>
    <w:rsid w:val="00C24547"/>
    <w:rsid w:val="00C30B90"/>
    <w:rsid w:val="00C3247F"/>
    <w:rsid w:val="00C33A00"/>
    <w:rsid w:val="00C33B0A"/>
    <w:rsid w:val="00C37271"/>
    <w:rsid w:val="00C37837"/>
    <w:rsid w:val="00C43F5E"/>
    <w:rsid w:val="00C4427F"/>
    <w:rsid w:val="00C46A79"/>
    <w:rsid w:val="00C504D4"/>
    <w:rsid w:val="00C50FA9"/>
    <w:rsid w:val="00C526B1"/>
    <w:rsid w:val="00C52E77"/>
    <w:rsid w:val="00C54DE6"/>
    <w:rsid w:val="00C55D1C"/>
    <w:rsid w:val="00C560DC"/>
    <w:rsid w:val="00C56191"/>
    <w:rsid w:val="00C57CE0"/>
    <w:rsid w:val="00C6059D"/>
    <w:rsid w:val="00C64214"/>
    <w:rsid w:val="00C66ABD"/>
    <w:rsid w:val="00C716AD"/>
    <w:rsid w:val="00C7174F"/>
    <w:rsid w:val="00C7211C"/>
    <w:rsid w:val="00C73574"/>
    <w:rsid w:val="00C735CA"/>
    <w:rsid w:val="00C758B2"/>
    <w:rsid w:val="00C77F57"/>
    <w:rsid w:val="00C81272"/>
    <w:rsid w:val="00C8187B"/>
    <w:rsid w:val="00C84265"/>
    <w:rsid w:val="00C846DF"/>
    <w:rsid w:val="00C858A7"/>
    <w:rsid w:val="00C874F7"/>
    <w:rsid w:val="00C902D0"/>
    <w:rsid w:val="00C92881"/>
    <w:rsid w:val="00C92B83"/>
    <w:rsid w:val="00C936B7"/>
    <w:rsid w:val="00C9418C"/>
    <w:rsid w:val="00C9540A"/>
    <w:rsid w:val="00CA020D"/>
    <w:rsid w:val="00CA382D"/>
    <w:rsid w:val="00CA4CC1"/>
    <w:rsid w:val="00CA67EA"/>
    <w:rsid w:val="00CA68C2"/>
    <w:rsid w:val="00CA7261"/>
    <w:rsid w:val="00CA7DC2"/>
    <w:rsid w:val="00CB1429"/>
    <w:rsid w:val="00CB4393"/>
    <w:rsid w:val="00CB539C"/>
    <w:rsid w:val="00CB7517"/>
    <w:rsid w:val="00CC023A"/>
    <w:rsid w:val="00CC192C"/>
    <w:rsid w:val="00CC22FE"/>
    <w:rsid w:val="00CC30ED"/>
    <w:rsid w:val="00CC3A83"/>
    <w:rsid w:val="00CC547E"/>
    <w:rsid w:val="00CC7D1B"/>
    <w:rsid w:val="00CD4841"/>
    <w:rsid w:val="00CD5065"/>
    <w:rsid w:val="00CD7891"/>
    <w:rsid w:val="00CD7EAB"/>
    <w:rsid w:val="00CE05A9"/>
    <w:rsid w:val="00CE1169"/>
    <w:rsid w:val="00CE11A7"/>
    <w:rsid w:val="00CE1248"/>
    <w:rsid w:val="00CE19BD"/>
    <w:rsid w:val="00CE1E94"/>
    <w:rsid w:val="00CE3F9F"/>
    <w:rsid w:val="00CE658A"/>
    <w:rsid w:val="00CF0E84"/>
    <w:rsid w:val="00CF1405"/>
    <w:rsid w:val="00CF4E65"/>
    <w:rsid w:val="00CF713B"/>
    <w:rsid w:val="00CF7433"/>
    <w:rsid w:val="00D0063C"/>
    <w:rsid w:val="00D05E96"/>
    <w:rsid w:val="00D069B3"/>
    <w:rsid w:val="00D071FC"/>
    <w:rsid w:val="00D119DF"/>
    <w:rsid w:val="00D14F68"/>
    <w:rsid w:val="00D171D2"/>
    <w:rsid w:val="00D17D82"/>
    <w:rsid w:val="00D2193C"/>
    <w:rsid w:val="00D2639C"/>
    <w:rsid w:val="00D263E4"/>
    <w:rsid w:val="00D300DB"/>
    <w:rsid w:val="00D3055F"/>
    <w:rsid w:val="00D31572"/>
    <w:rsid w:val="00D31B2B"/>
    <w:rsid w:val="00D340F8"/>
    <w:rsid w:val="00D35CA1"/>
    <w:rsid w:val="00D363E5"/>
    <w:rsid w:val="00D36532"/>
    <w:rsid w:val="00D36CDC"/>
    <w:rsid w:val="00D41CEE"/>
    <w:rsid w:val="00D44339"/>
    <w:rsid w:val="00D4474B"/>
    <w:rsid w:val="00D4739B"/>
    <w:rsid w:val="00D47D1E"/>
    <w:rsid w:val="00D505DA"/>
    <w:rsid w:val="00D50C8E"/>
    <w:rsid w:val="00D513EC"/>
    <w:rsid w:val="00D516DD"/>
    <w:rsid w:val="00D51B77"/>
    <w:rsid w:val="00D52250"/>
    <w:rsid w:val="00D54735"/>
    <w:rsid w:val="00D5577A"/>
    <w:rsid w:val="00D55E6F"/>
    <w:rsid w:val="00D56DBB"/>
    <w:rsid w:val="00D56F10"/>
    <w:rsid w:val="00D6298E"/>
    <w:rsid w:val="00D63310"/>
    <w:rsid w:val="00D633F1"/>
    <w:rsid w:val="00D645EC"/>
    <w:rsid w:val="00D655EA"/>
    <w:rsid w:val="00D67DBE"/>
    <w:rsid w:val="00D72606"/>
    <w:rsid w:val="00D734A2"/>
    <w:rsid w:val="00D753BD"/>
    <w:rsid w:val="00D76AE6"/>
    <w:rsid w:val="00D77CA1"/>
    <w:rsid w:val="00D8169D"/>
    <w:rsid w:val="00D828EE"/>
    <w:rsid w:val="00D82B5C"/>
    <w:rsid w:val="00D82EFE"/>
    <w:rsid w:val="00D86F85"/>
    <w:rsid w:val="00D91C3D"/>
    <w:rsid w:val="00D9518D"/>
    <w:rsid w:val="00D95D81"/>
    <w:rsid w:val="00D96014"/>
    <w:rsid w:val="00DA1F13"/>
    <w:rsid w:val="00DA25BA"/>
    <w:rsid w:val="00DA36AD"/>
    <w:rsid w:val="00DA5500"/>
    <w:rsid w:val="00DA5703"/>
    <w:rsid w:val="00DA5E24"/>
    <w:rsid w:val="00DA6747"/>
    <w:rsid w:val="00DB21A9"/>
    <w:rsid w:val="00DB2B1B"/>
    <w:rsid w:val="00DB2BA8"/>
    <w:rsid w:val="00DB3F5F"/>
    <w:rsid w:val="00DB5517"/>
    <w:rsid w:val="00DB6E2C"/>
    <w:rsid w:val="00DC16CC"/>
    <w:rsid w:val="00DC1920"/>
    <w:rsid w:val="00DC1B94"/>
    <w:rsid w:val="00DC1FC9"/>
    <w:rsid w:val="00DC2F15"/>
    <w:rsid w:val="00DC53A3"/>
    <w:rsid w:val="00DC53DB"/>
    <w:rsid w:val="00DC7169"/>
    <w:rsid w:val="00DC75CF"/>
    <w:rsid w:val="00DC76B9"/>
    <w:rsid w:val="00DD1465"/>
    <w:rsid w:val="00DD3978"/>
    <w:rsid w:val="00DD55E7"/>
    <w:rsid w:val="00DD5EB3"/>
    <w:rsid w:val="00DD66FC"/>
    <w:rsid w:val="00DE09EA"/>
    <w:rsid w:val="00DE0AA7"/>
    <w:rsid w:val="00DE3058"/>
    <w:rsid w:val="00DE3A20"/>
    <w:rsid w:val="00DE405F"/>
    <w:rsid w:val="00DE45EF"/>
    <w:rsid w:val="00DE47B4"/>
    <w:rsid w:val="00DE72C2"/>
    <w:rsid w:val="00DF02E0"/>
    <w:rsid w:val="00DF170B"/>
    <w:rsid w:val="00DF180D"/>
    <w:rsid w:val="00DF1B34"/>
    <w:rsid w:val="00DF2162"/>
    <w:rsid w:val="00DF2321"/>
    <w:rsid w:val="00DF3628"/>
    <w:rsid w:val="00DF4444"/>
    <w:rsid w:val="00DF49DA"/>
    <w:rsid w:val="00DF588F"/>
    <w:rsid w:val="00DF6462"/>
    <w:rsid w:val="00DF64CB"/>
    <w:rsid w:val="00DF72C9"/>
    <w:rsid w:val="00DF7EB9"/>
    <w:rsid w:val="00E032E1"/>
    <w:rsid w:val="00E070AD"/>
    <w:rsid w:val="00E103FE"/>
    <w:rsid w:val="00E10ED9"/>
    <w:rsid w:val="00E11D7D"/>
    <w:rsid w:val="00E13E0E"/>
    <w:rsid w:val="00E14565"/>
    <w:rsid w:val="00E14B28"/>
    <w:rsid w:val="00E153F8"/>
    <w:rsid w:val="00E1622F"/>
    <w:rsid w:val="00E16D99"/>
    <w:rsid w:val="00E2033C"/>
    <w:rsid w:val="00E20B0F"/>
    <w:rsid w:val="00E23529"/>
    <w:rsid w:val="00E246A5"/>
    <w:rsid w:val="00E26BF8"/>
    <w:rsid w:val="00E32FA5"/>
    <w:rsid w:val="00E3444F"/>
    <w:rsid w:val="00E34FB7"/>
    <w:rsid w:val="00E36285"/>
    <w:rsid w:val="00E36B07"/>
    <w:rsid w:val="00E40207"/>
    <w:rsid w:val="00E40543"/>
    <w:rsid w:val="00E406F7"/>
    <w:rsid w:val="00E40A3F"/>
    <w:rsid w:val="00E40F80"/>
    <w:rsid w:val="00E42DF9"/>
    <w:rsid w:val="00E42FAD"/>
    <w:rsid w:val="00E43DCA"/>
    <w:rsid w:val="00E450D6"/>
    <w:rsid w:val="00E45278"/>
    <w:rsid w:val="00E4723B"/>
    <w:rsid w:val="00E47467"/>
    <w:rsid w:val="00E50A27"/>
    <w:rsid w:val="00E52B33"/>
    <w:rsid w:val="00E54C1C"/>
    <w:rsid w:val="00E5500D"/>
    <w:rsid w:val="00E554F3"/>
    <w:rsid w:val="00E5563C"/>
    <w:rsid w:val="00E571DB"/>
    <w:rsid w:val="00E60057"/>
    <w:rsid w:val="00E60AD5"/>
    <w:rsid w:val="00E62078"/>
    <w:rsid w:val="00E65026"/>
    <w:rsid w:val="00E67D22"/>
    <w:rsid w:val="00E714B3"/>
    <w:rsid w:val="00E71507"/>
    <w:rsid w:val="00E72855"/>
    <w:rsid w:val="00E73E2D"/>
    <w:rsid w:val="00E74419"/>
    <w:rsid w:val="00E74E6A"/>
    <w:rsid w:val="00E75663"/>
    <w:rsid w:val="00E76502"/>
    <w:rsid w:val="00E770B9"/>
    <w:rsid w:val="00E7718B"/>
    <w:rsid w:val="00E831D5"/>
    <w:rsid w:val="00E8484F"/>
    <w:rsid w:val="00E848EF"/>
    <w:rsid w:val="00E86BCA"/>
    <w:rsid w:val="00E8773E"/>
    <w:rsid w:val="00E8797D"/>
    <w:rsid w:val="00E87AF0"/>
    <w:rsid w:val="00E9024D"/>
    <w:rsid w:val="00E91021"/>
    <w:rsid w:val="00E91CFF"/>
    <w:rsid w:val="00E925F0"/>
    <w:rsid w:val="00E93296"/>
    <w:rsid w:val="00E949C3"/>
    <w:rsid w:val="00E96243"/>
    <w:rsid w:val="00EA1362"/>
    <w:rsid w:val="00EA2B1C"/>
    <w:rsid w:val="00EA2F99"/>
    <w:rsid w:val="00EA45BE"/>
    <w:rsid w:val="00EA5CC0"/>
    <w:rsid w:val="00EA770E"/>
    <w:rsid w:val="00EB17A0"/>
    <w:rsid w:val="00EB38AD"/>
    <w:rsid w:val="00EB41E2"/>
    <w:rsid w:val="00EB6230"/>
    <w:rsid w:val="00EC0736"/>
    <w:rsid w:val="00EC0778"/>
    <w:rsid w:val="00EC0B80"/>
    <w:rsid w:val="00EC167A"/>
    <w:rsid w:val="00EC1E6C"/>
    <w:rsid w:val="00EC20E7"/>
    <w:rsid w:val="00EC3BF5"/>
    <w:rsid w:val="00EC3D70"/>
    <w:rsid w:val="00EC4DDB"/>
    <w:rsid w:val="00EC581F"/>
    <w:rsid w:val="00EC5A78"/>
    <w:rsid w:val="00EC5B83"/>
    <w:rsid w:val="00EC64E4"/>
    <w:rsid w:val="00EC6817"/>
    <w:rsid w:val="00ED1924"/>
    <w:rsid w:val="00ED3BC7"/>
    <w:rsid w:val="00ED4E3C"/>
    <w:rsid w:val="00ED4EA3"/>
    <w:rsid w:val="00ED5958"/>
    <w:rsid w:val="00ED6CD2"/>
    <w:rsid w:val="00ED6EFC"/>
    <w:rsid w:val="00EE2027"/>
    <w:rsid w:val="00EE25EE"/>
    <w:rsid w:val="00EE2B4E"/>
    <w:rsid w:val="00EE3800"/>
    <w:rsid w:val="00EE46FA"/>
    <w:rsid w:val="00EE4713"/>
    <w:rsid w:val="00EE4743"/>
    <w:rsid w:val="00EE69BD"/>
    <w:rsid w:val="00EF103E"/>
    <w:rsid w:val="00EF4C6C"/>
    <w:rsid w:val="00EF5222"/>
    <w:rsid w:val="00EF6968"/>
    <w:rsid w:val="00F00085"/>
    <w:rsid w:val="00F00AC0"/>
    <w:rsid w:val="00F00F69"/>
    <w:rsid w:val="00F01412"/>
    <w:rsid w:val="00F017B2"/>
    <w:rsid w:val="00F01DCC"/>
    <w:rsid w:val="00F01F8F"/>
    <w:rsid w:val="00F026DB"/>
    <w:rsid w:val="00F0340A"/>
    <w:rsid w:val="00F03A85"/>
    <w:rsid w:val="00F03ED7"/>
    <w:rsid w:val="00F050A0"/>
    <w:rsid w:val="00F06FBA"/>
    <w:rsid w:val="00F104F6"/>
    <w:rsid w:val="00F11791"/>
    <w:rsid w:val="00F12013"/>
    <w:rsid w:val="00F1237E"/>
    <w:rsid w:val="00F12F13"/>
    <w:rsid w:val="00F12FDC"/>
    <w:rsid w:val="00F13AD8"/>
    <w:rsid w:val="00F14A60"/>
    <w:rsid w:val="00F15445"/>
    <w:rsid w:val="00F15ED1"/>
    <w:rsid w:val="00F173DA"/>
    <w:rsid w:val="00F20137"/>
    <w:rsid w:val="00F20695"/>
    <w:rsid w:val="00F20C99"/>
    <w:rsid w:val="00F213D0"/>
    <w:rsid w:val="00F24D0A"/>
    <w:rsid w:val="00F30C57"/>
    <w:rsid w:val="00F323BB"/>
    <w:rsid w:val="00F3337B"/>
    <w:rsid w:val="00F35B80"/>
    <w:rsid w:val="00F35EFC"/>
    <w:rsid w:val="00F37274"/>
    <w:rsid w:val="00F37E69"/>
    <w:rsid w:val="00F405F6"/>
    <w:rsid w:val="00F409BE"/>
    <w:rsid w:val="00F41B4F"/>
    <w:rsid w:val="00F42373"/>
    <w:rsid w:val="00F43141"/>
    <w:rsid w:val="00F431BC"/>
    <w:rsid w:val="00F44BAE"/>
    <w:rsid w:val="00F45523"/>
    <w:rsid w:val="00F461AA"/>
    <w:rsid w:val="00F52114"/>
    <w:rsid w:val="00F52451"/>
    <w:rsid w:val="00F53AB9"/>
    <w:rsid w:val="00F55263"/>
    <w:rsid w:val="00F55907"/>
    <w:rsid w:val="00F55BEA"/>
    <w:rsid w:val="00F56AF2"/>
    <w:rsid w:val="00F56D85"/>
    <w:rsid w:val="00F57693"/>
    <w:rsid w:val="00F577CD"/>
    <w:rsid w:val="00F611EC"/>
    <w:rsid w:val="00F7034F"/>
    <w:rsid w:val="00F731F8"/>
    <w:rsid w:val="00F83A1B"/>
    <w:rsid w:val="00F83CE5"/>
    <w:rsid w:val="00F856BF"/>
    <w:rsid w:val="00F900D5"/>
    <w:rsid w:val="00F9057E"/>
    <w:rsid w:val="00F91536"/>
    <w:rsid w:val="00F91C42"/>
    <w:rsid w:val="00F9235E"/>
    <w:rsid w:val="00F93D58"/>
    <w:rsid w:val="00F94364"/>
    <w:rsid w:val="00F9791B"/>
    <w:rsid w:val="00F97CB6"/>
    <w:rsid w:val="00FA05C3"/>
    <w:rsid w:val="00FA14A2"/>
    <w:rsid w:val="00FA1F94"/>
    <w:rsid w:val="00FA2B8B"/>
    <w:rsid w:val="00FA3F81"/>
    <w:rsid w:val="00FA4482"/>
    <w:rsid w:val="00FA4725"/>
    <w:rsid w:val="00FA4A25"/>
    <w:rsid w:val="00FA523C"/>
    <w:rsid w:val="00FA6487"/>
    <w:rsid w:val="00FA6858"/>
    <w:rsid w:val="00FA7375"/>
    <w:rsid w:val="00FA798B"/>
    <w:rsid w:val="00FB0CAD"/>
    <w:rsid w:val="00FB0D3E"/>
    <w:rsid w:val="00FB2811"/>
    <w:rsid w:val="00FB3013"/>
    <w:rsid w:val="00FB30EE"/>
    <w:rsid w:val="00FB4631"/>
    <w:rsid w:val="00FB6826"/>
    <w:rsid w:val="00FB6959"/>
    <w:rsid w:val="00FB742F"/>
    <w:rsid w:val="00FC0AF1"/>
    <w:rsid w:val="00FC2B26"/>
    <w:rsid w:val="00FC31EE"/>
    <w:rsid w:val="00FC3E32"/>
    <w:rsid w:val="00FC3F64"/>
    <w:rsid w:val="00FC4657"/>
    <w:rsid w:val="00FC4775"/>
    <w:rsid w:val="00FC5033"/>
    <w:rsid w:val="00FC52CF"/>
    <w:rsid w:val="00FC5F7D"/>
    <w:rsid w:val="00FC61AB"/>
    <w:rsid w:val="00FC786B"/>
    <w:rsid w:val="00FC7F7A"/>
    <w:rsid w:val="00FD02B1"/>
    <w:rsid w:val="00FD0B76"/>
    <w:rsid w:val="00FD1E6C"/>
    <w:rsid w:val="00FD28D7"/>
    <w:rsid w:val="00FD3DAB"/>
    <w:rsid w:val="00FD452A"/>
    <w:rsid w:val="00FD5791"/>
    <w:rsid w:val="00FE0CF5"/>
    <w:rsid w:val="00FE1530"/>
    <w:rsid w:val="00FE3755"/>
    <w:rsid w:val="00FE4787"/>
    <w:rsid w:val="00FE49FF"/>
    <w:rsid w:val="00FE515E"/>
    <w:rsid w:val="00FE6F82"/>
    <w:rsid w:val="00FE7C8A"/>
    <w:rsid w:val="00FF11E8"/>
    <w:rsid w:val="00FF1D21"/>
    <w:rsid w:val="00FF3033"/>
    <w:rsid w:val="00FF4107"/>
    <w:rsid w:val="00FF6369"/>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D47AD"/>
  <w15:chartTrackingRefBased/>
  <w15:docId w15:val="{1D44D077-8822-6847-AD75-C30CC424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2CB2"/>
    <w:pPr>
      <w:keepNext/>
      <w:outlineLvl w:val="0"/>
    </w:pPr>
    <w:rPr>
      <w:rFonts w:ascii=".VnTime" w:hAnsi=".VnTime"/>
      <w:sz w:val="28"/>
    </w:rPr>
  </w:style>
  <w:style w:type="paragraph" w:styleId="Heading2">
    <w:name w:val="heading 2"/>
    <w:basedOn w:val="Normal"/>
    <w:next w:val="Normal"/>
    <w:qFormat/>
    <w:rsid w:val="00722CB2"/>
    <w:pPr>
      <w:keepNext/>
      <w:jc w:val="right"/>
      <w:outlineLvl w:val="1"/>
    </w:pPr>
    <w:rPr>
      <w:rFonts w:ascii=".VnTime" w:hAnsi=".VnTime"/>
      <w:i/>
      <w:iCs/>
      <w:sz w:val="28"/>
    </w:rPr>
  </w:style>
  <w:style w:type="paragraph" w:styleId="Heading3">
    <w:name w:val="heading 3"/>
    <w:basedOn w:val="Normal"/>
    <w:next w:val="Normal"/>
    <w:link w:val="Heading3Char"/>
    <w:qFormat/>
    <w:rsid w:val="00722CB2"/>
    <w:pPr>
      <w:keepNext/>
      <w:jc w:val="center"/>
      <w:outlineLvl w:val="2"/>
    </w:pPr>
    <w:rPr>
      <w:rFonts w:ascii=".VnTime" w:hAnsi=".VnTime"/>
      <w:b/>
      <w:bCs/>
      <w:sz w:val="28"/>
    </w:rPr>
  </w:style>
  <w:style w:type="paragraph" w:styleId="Heading4">
    <w:name w:val="heading 4"/>
    <w:basedOn w:val="Normal"/>
    <w:next w:val="Normal"/>
    <w:qFormat/>
    <w:rsid w:val="001B6E1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B6E11"/>
    <w:pPr>
      <w:spacing w:before="100" w:beforeAutospacing="1" w:after="100" w:afterAutospacing="1"/>
    </w:pPr>
  </w:style>
  <w:style w:type="paragraph" w:customStyle="1" w:styleId="Char">
    <w:name w:val="Char"/>
    <w:basedOn w:val="Normal"/>
    <w:semiHidden/>
    <w:rsid w:val="001B6E11"/>
    <w:pPr>
      <w:spacing w:after="160" w:line="240" w:lineRule="exact"/>
    </w:pPr>
    <w:rPr>
      <w:rFonts w:ascii="Arial" w:hAnsi="Arial"/>
      <w:sz w:val="22"/>
      <w:szCs w:val="22"/>
    </w:rPr>
  </w:style>
  <w:style w:type="paragraph" w:styleId="Footer">
    <w:name w:val="footer"/>
    <w:basedOn w:val="Normal"/>
    <w:rsid w:val="00FC5033"/>
    <w:pPr>
      <w:tabs>
        <w:tab w:val="center" w:pos="4153"/>
        <w:tab w:val="right" w:pos="8306"/>
      </w:tabs>
    </w:pPr>
  </w:style>
  <w:style w:type="character" w:styleId="PageNumber">
    <w:name w:val="page number"/>
    <w:basedOn w:val="DefaultParagraphFont"/>
    <w:rsid w:val="00FC5033"/>
  </w:style>
  <w:style w:type="paragraph" w:styleId="Header">
    <w:name w:val="header"/>
    <w:basedOn w:val="Normal"/>
    <w:rsid w:val="0043145D"/>
    <w:pPr>
      <w:tabs>
        <w:tab w:val="center" w:pos="4153"/>
        <w:tab w:val="right" w:pos="8306"/>
      </w:tabs>
    </w:pPr>
  </w:style>
  <w:style w:type="paragraph" w:styleId="BodyText">
    <w:name w:val="Body Text"/>
    <w:basedOn w:val="Normal"/>
    <w:link w:val="BodyTextChar"/>
    <w:rsid w:val="00D340F8"/>
    <w:pPr>
      <w:jc w:val="both"/>
    </w:pPr>
    <w:rPr>
      <w:rFonts w:ascii=".VnTime" w:hAnsi=".VnTime"/>
      <w:sz w:val="28"/>
    </w:rPr>
  </w:style>
  <w:style w:type="character" w:customStyle="1" w:styleId="BodyTextChar">
    <w:name w:val="Body Text Char"/>
    <w:link w:val="BodyText"/>
    <w:rsid w:val="00D340F8"/>
    <w:rPr>
      <w:rFonts w:ascii=".VnTime" w:hAnsi=".VnTime"/>
      <w:sz w:val="28"/>
      <w:szCs w:val="24"/>
    </w:rPr>
  </w:style>
  <w:style w:type="character" w:customStyle="1" w:styleId="Heading3Char">
    <w:name w:val="Heading 3 Char"/>
    <w:link w:val="Heading3"/>
    <w:rsid w:val="005129AE"/>
    <w:rPr>
      <w:rFonts w:ascii=".VnTime" w:hAnsi=".VnTime"/>
      <w:b/>
      <w:bCs/>
      <w:sz w:val="28"/>
      <w:szCs w:val="24"/>
    </w:rPr>
  </w:style>
  <w:style w:type="character" w:customStyle="1" w:styleId="apple-converted-space">
    <w:name w:val="apple-converted-space"/>
    <w:basedOn w:val="DefaultParagraphFont"/>
    <w:rsid w:val="00B259AF"/>
  </w:style>
  <w:style w:type="table" w:styleId="TableGrid">
    <w:name w:val="Table Grid"/>
    <w:basedOn w:val="TableNormal"/>
    <w:rsid w:val="0060778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6747"/>
    <w:pPr>
      <w:spacing w:after="120"/>
      <w:ind w:left="283"/>
    </w:pPr>
  </w:style>
  <w:style w:type="character" w:customStyle="1" w:styleId="BodyTextIndentChar">
    <w:name w:val="Body Text Indent Char"/>
    <w:link w:val="BodyTextIndent"/>
    <w:rsid w:val="00DA6747"/>
    <w:rPr>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qFormat/>
    <w:rsid w:val="000B4A87"/>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basedOn w:val="DefaultParagraphFont"/>
    <w:link w:val="FootnoteText"/>
    <w:rsid w:val="000B4A87"/>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0B4A87"/>
    <w:rPr>
      <w:vertAlign w:val="superscript"/>
    </w:rPr>
  </w:style>
  <w:style w:type="character" w:styleId="Hyperlink">
    <w:name w:val="Hyperlink"/>
    <w:rsid w:val="00AE2F7F"/>
    <w:rPr>
      <w:color w:val="0563C1"/>
      <w:u w:val="single"/>
    </w:rPr>
  </w:style>
  <w:style w:type="character" w:styleId="UnresolvedMention">
    <w:name w:val="Unresolved Mention"/>
    <w:uiPriority w:val="99"/>
    <w:semiHidden/>
    <w:unhideWhenUsed/>
    <w:rsid w:val="00AE2F7F"/>
    <w:rPr>
      <w:color w:val="605E5C"/>
      <w:shd w:val="clear" w:color="auto" w:fill="E1DFDD"/>
    </w:rPr>
  </w:style>
  <w:style w:type="paragraph" w:styleId="ListParagraph">
    <w:name w:val="List Paragraph"/>
    <w:basedOn w:val="Normal"/>
    <w:link w:val="ListParagraphChar"/>
    <w:uiPriority w:val="34"/>
    <w:qFormat/>
    <w:rsid w:val="002A389E"/>
    <w:pPr>
      <w:ind w:left="720"/>
      <w:contextualSpacing/>
    </w:pPr>
    <w:rPr>
      <w:rFonts w:eastAsia="Batang"/>
      <w:lang w:eastAsia="ko-KR"/>
    </w:rPr>
  </w:style>
  <w:style w:type="character" w:customStyle="1" w:styleId="ListParagraphChar">
    <w:name w:val="List Paragraph Char"/>
    <w:link w:val="ListParagraph"/>
    <w:uiPriority w:val="34"/>
    <w:rsid w:val="002A389E"/>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20117">
      <w:bodyDiv w:val="1"/>
      <w:marLeft w:val="0"/>
      <w:marRight w:val="0"/>
      <w:marTop w:val="0"/>
      <w:marBottom w:val="0"/>
      <w:divBdr>
        <w:top w:val="none" w:sz="0" w:space="0" w:color="auto"/>
        <w:left w:val="none" w:sz="0" w:space="0" w:color="auto"/>
        <w:bottom w:val="none" w:sz="0" w:space="0" w:color="auto"/>
        <w:right w:val="none" w:sz="0" w:space="0" w:color="auto"/>
      </w:divBdr>
    </w:div>
    <w:div w:id="1284460104">
      <w:bodyDiv w:val="1"/>
      <w:marLeft w:val="0"/>
      <w:marRight w:val="0"/>
      <w:marTop w:val="0"/>
      <w:marBottom w:val="0"/>
      <w:divBdr>
        <w:top w:val="none" w:sz="0" w:space="0" w:color="auto"/>
        <w:left w:val="none" w:sz="0" w:space="0" w:color="auto"/>
        <w:bottom w:val="none" w:sz="0" w:space="0" w:color="auto"/>
        <w:right w:val="none" w:sz="0" w:space="0" w:color="auto"/>
      </w:divBdr>
    </w:div>
    <w:div w:id="1776749888">
      <w:bodyDiv w:val="1"/>
      <w:marLeft w:val="0"/>
      <w:marRight w:val="0"/>
      <w:marTop w:val="0"/>
      <w:marBottom w:val="0"/>
      <w:divBdr>
        <w:top w:val="none" w:sz="0" w:space="0" w:color="auto"/>
        <w:left w:val="none" w:sz="0" w:space="0" w:color="auto"/>
        <w:bottom w:val="none" w:sz="0" w:space="0" w:color="auto"/>
        <w:right w:val="none" w:sz="0" w:space="0" w:color="auto"/>
      </w:divBdr>
    </w:div>
    <w:div w:id="1939484754">
      <w:bodyDiv w:val="1"/>
      <w:marLeft w:val="0"/>
      <w:marRight w:val="0"/>
      <w:marTop w:val="0"/>
      <w:marBottom w:val="0"/>
      <w:divBdr>
        <w:top w:val="none" w:sz="0" w:space="0" w:color="auto"/>
        <w:left w:val="none" w:sz="0" w:space="0" w:color="auto"/>
        <w:bottom w:val="none" w:sz="0" w:space="0" w:color="auto"/>
        <w:right w:val="none" w:sz="0" w:space="0" w:color="auto"/>
      </w:divBdr>
    </w:div>
    <w:div w:id="1942250663">
      <w:bodyDiv w:val="1"/>
      <w:marLeft w:val="0"/>
      <w:marRight w:val="0"/>
      <w:marTop w:val="0"/>
      <w:marBottom w:val="0"/>
      <w:divBdr>
        <w:top w:val="none" w:sz="0" w:space="0" w:color="auto"/>
        <w:left w:val="none" w:sz="0" w:space="0" w:color="auto"/>
        <w:bottom w:val="none" w:sz="0" w:space="0" w:color="auto"/>
        <w:right w:val="none" w:sz="0" w:space="0" w:color="auto"/>
      </w:divBdr>
    </w:div>
    <w:div w:id="20299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2907-54C1-41DD-B9AF-FCF7279C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0978.357.753</Company>
  <LinksUpToDate>false</LinksUpToDate>
  <CharactersWithSpaces>2627</CharactersWithSpaces>
  <SharedDoc>false</SharedDoc>
  <HLinks>
    <vt:vector size="6" baseType="variant">
      <vt:variant>
        <vt:i4>8323103</vt:i4>
      </vt:variant>
      <vt:variant>
        <vt:i4>0</vt:i4>
      </vt:variant>
      <vt:variant>
        <vt:i4>0</vt:i4>
      </vt:variant>
      <vt:variant>
        <vt:i4>5</vt:i4>
      </vt:variant>
      <vt:variant>
        <vt:lpwstr>mailto:phongkdclgd@moe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subject/>
  <dc:creator>admin</dc:creator>
  <cp:keywords/>
  <cp:lastModifiedBy>Vân Phạm Hồng</cp:lastModifiedBy>
  <cp:revision>3</cp:revision>
  <cp:lastPrinted>2023-06-14T09:03:00Z</cp:lastPrinted>
  <dcterms:created xsi:type="dcterms:W3CDTF">2024-06-03T03:43:00Z</dcterms:created>
  <dcterms:modified xsi:type="dcterms:W3CDTF">2024-06-03T04:13:00Z</dcterms:modified>
</cp:coreProperties>
</file>